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E2C" w:rsidRPr="00FF58A0" w:rsidRDefault="00517E2C"/>
    <w:tbl>
      <w:tblPr>
        <w:tblW w:w="9564" w:type="dxa"/>
        <w:tblInd w:w="288" w:type="dxa"/>
        <w:tblLayout w:type="fixed"/>
        <w:tblLook w:val="0000"/>
      </w:tblPr>
      <w:tblGrid>
        <w:gridCol w:w="4782"/>
        <w:gridCol w:w="4782"/>
      </w:tblGrid>
      <w:tr w:rsidR="00FF58A0" w:rsidRPr="00FF58A0" w:rsidTr="00007658">
        <w:trPr>
          <w:trHeight w:val="2823"/>
        </w:trPr>
        <w:tc>
          <w:tcPr>
            <w:tcW w:w="4782" w:type="dxa"/>
          </w:tcPr>
          <w:p w:rsidR="00660C17" w:rsidRPr="00660C17" w:rsidRDefault="00660C17" w:rsidP="00660C17">
            <w:pPr>
              <w:contextualSpacing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bookmarkStart w:id="0" w:name="_Hlk26429541"/>
            <w:r w:rsidRPr="00660C1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ОССИЙСКАЯ ФЕДЕРАЦИЯ</w:t>
            </w:r>
          </w:p>
          <w:p w:rsidR="00660C17" w:rsidRPr="00660C17" w:rsidRDefault="00660C17" w:rsidP="00660C17">
            <w:pPr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60C1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АДМИНИСТРАЦИЯ</w:t>
            </w:r>
          </w:p>
          <w:p w:rsidR="00660C17" w:rsidRPr="00660C17" w:rsidRDefault="00660C17" w:rsidP="00660C17">
            <w:pPr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/>
                <w:szCs w:val="20"/>
                <w:lang w:eastAsia="en-US"/>
              </w:rPr>
            </w:pPr>
            <w:r w:rsidRPr="00660C17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СЕЛЬСКОГО ПОСЕЛЕНИЯ</w:t>
            </w:r>
          </w:p>
          <w:p w:rsidR="00660C17" w:rsidRPr="00660C17" w:rsidRDefault="007C6516" w:rsidP="00660C17">
            <w:pPr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СТАРЫЙ АМАНАК</w:t>
            </w:r>
          </w:p>
          <w:p w:rsidR="00660C17" w:rsidRPr="00660C17" w:rsidRDefault="00660C17" w:rsidP="00660C17">
            <w:pPr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60C17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МУНИЦИПАЛЬНОГО РАЙОНА</w:t>
            </w:r>
          </w:p>
          <w:p w:rsidR="00660C17" w:rsidRPr="00660C17" w:rsidRDefault="00660C17" w:rsidP="00660C17">
            <w:pPr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60C17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ПОХВИСТНЕВСКИЙ</w:t>
            </w:r>
          </w:p>
          <w:p w:rsidR="00660C17" w:rsidRPr="00660C17" w:rsidRDefault="00660C17" w:rsidP="00660C17">
            <w:pPr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660C17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/>
              </w:rPr>
              <w:t>САМАРСКОЙ ОБЛАСТИ</w:t>
            </w:r>
          </w:p>
          <w:p w:rsidR="00660C17" w:rsidRPr="00660C17" w:rsidRDefault="00660C17" w:rsidP="00660C17">
            <w:pPr>
              <w:contextualSpacing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        </w:t>
            </w:r>
            <w:proofErr w:type="gramStart"/>
            <w:r w:rsidRPr="00660C1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660C1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О С Т А Н О В Л Е Н И Е</w:t>
            </w:r>
          </w:p>
          <w:p w:rsidR="00660C17" w:rsidRPr="00660C17" w:rsidRDefault="00660C17" w:rsidP="00660C17">
            <w:pPr>
              <w:contextualSpacing/>
              <w:rPr>
                <w:rFonts w:ascii="Times New Roman" w:eastAsia="Calibri" w:hAnsi="Times New Roman" w:cs="Times New Roman"/>
                <w:b/>
                <w:sz w:val="16"/>
                <w:szCs w:val="16"/>
                <w:lang w:eastAsia="en-US"/>
              </w:rPr>
            </w:pPr>
          </w:p>
          <w:p w:rsidR="00660C17" w:rsidRPr="00660C17" w:rsidRDefault="00CC55DB" w:rsidP="00660C17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0</w:t>
            </w:r>
            <w:r w:rsidR="005679D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.01.2024</w:t>
            </w:r>
            <w:r w:rsidR="00660C17" w:rsidRPr="00660C1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г.</w:t>
            </w:r>
            <w:r w:rsidR="00660C17" w:rsidRPr="00660C1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660C17" w:rsidRPr="00660C1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№</w:t>
            </w:r>
            <w:r w:rsidR="00660C17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5679D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</w:t>
            </w:r>
          </w:p>
          <w:p w:rsidR="007F2035" w:rsidRPr="00FF58A0" w:rsidRDefault="00660C17" w:rsidP="007C6516">
            <w:r>
              <w:rPr>
                <w:rFonts w:ascii="Times New Roman" w:eastAsia="Calibri" w:hAnsi="Times New Roman" w:cs="Times New Roman"/>
                <w:lang w:eastAsia="en-US"/>
              </w:rPr>
              <w:t xml:space="preserve">                        </w:t>
            </w:r>
            <w:r w:rsidRPr="00660C17">
              <w:rPr>
                <w:rFonts w:ascii="Times New Roman" w:eastAsia="Calibri" w:hAnsi="Times New Roman" w:cs="Times New Roman"/>
                <w:lang w:eastAsia="en-US"/>
              </w:rPr>
              <w:t>с</w:t>
            </w:r>
            <w:proofErr w:type="gramStart"/>
            <w:r w:rsidRPr="00660C17">
              <w:rPr>
                <w:rFonts w:ascii="Times New Roman" w:eastAsia="Calibri" w:hAnsi="Times New Roman" w:cs="Times New Roman"/>
                <w:lang w:eastAsia="en-US"/>
              </w:rPr>
              <w:t>.</w:t>
            </w:r>
            <w:r w:rsidR="007C6516">
              <w:rPr>
                <w:rFonts w:ascii="Times New Roman" w:eastAsia="Calibri" w:hAnsi="Times New Roman" w:cs="Times New Roman"/>
                <w:lang w:eastAsia="en-US"/>
              </w:rPr>
              <w:t>С</w:t>
            </w:r>
            <w:proofErr w:type="gramEnd"/>
            <w:r w:rsidR="007C6516">
              <w:rPr>
                <w:rFonts w:ascii="Times New Roman" w:eastAsia="Calibri" w:hAnsi="Times New Roman" w:cs="Times New Roman"/>
                <w:lang w:eastAsia="en-US"/>
              </w:rPr>
              <w:t xml:space="preserve">тарый </w:t>
            </w:r>
            <w:proofErr w:type="spellStart"/>
            <w:r w:rsidR="007C6516">
              <w:rPr>
                <w:rFonts w:ascii="Times New Roman" w:eastAsia="Calibri" w:hAnsi="Times New Roman" w:cs="Times New Roman"/>
                <w:lang w:eastAsia="en-US"/>
              </w:rPr>
              <w:t>Аманак</w:t>
            </w:r>
            <w:proofErr w:type="spellEnd"/>
            <w:r w:rsidRPr="00FF58A0">
              <w:t xml:space="preserve"> </w:t>
            </w:r>
          </w:p>
        </w:tc>
        <w:tc>
          <w:tcPr>
            <w:tcW w:w="4782" w:type="dxa"/>
          </w:tcPr>
          <w:p w:rsidR="007F2035" w:rsidRPr="00FF58A0" w:rsidRDefault="007F2035" w:rsidP="007F2035">
            <w:pPr>
              <w:ind w:right="1741"/>
              <w:jc w:val="right"/>
            </w:pPr>
          </w:p>
          <w:p w:rsidR="007F2035" w:rsidRPr="00FF58A0" w:rsidRDefault="007F2035" w:rsidP="007F2035">
            <w:pPr>
              <w:ind w:right="1741"/>
              <w:jc w:val="right"/>
            </w:pPr>
          </w:p>
          <w:p w:rsidR="007F2035" w:rsidRPr="00FF58A0" w:rsidRDefault="007F2035" w:rsidP="007F2035">
            <w:pPr>
              <w:ind w:right="1741"/>
              <w:jc w:val="right"/>
              <w:rPr>
                <w:rFonts w:ascii="Times New Roman" w:hAnsi="Times New Roman" w:cs="Times New Roman"/>
              </w:rPr>
            </w:pPr>
          </w:p>
          <w:p w:rsidR="007F2035" w:rsidRPr="00660C17" w:rsidRDefault="007F2035" w:rsidP="007F2035">
            <w:pPr>
              <w:ind w:right="1741"/>
              <w:jc w:val="right"/>
              <w:rPr>
                <w:b/>
                <w:sz w:val="28"/>
                <w:lang w:eastAsia="ar-SA"/>
              </w:rPr>
            </w:pPr>
          </w:p>
        </w:tc>
      </w:tr>
    </w:tbl>
    <w:p w:rsidR="00E85C45" w:rsidRPr="00FF58A0" w:rsidRDefault="00E85C45" w:rsidP="00517E2C">
      <w:pPr>
        <w:jc w:val="both"/>
        <w:rPr>
          <w:rFonts w:ascii="Times New Roman" w:hAnsi="Times New Roman" w:cs="Times New Roman"/>
        </w:rPr>
      </w:pPr>
      <w:bookmarkStart w:id="1" w:name="Par1"/>
      <w:bookmarkEnd w:id="1"/>
    </w:p>
    <w:p w:rsidR="00517E2C" w:rsidRPr="00EE0350" w:rsidRDefault="00E85C45" w:rsidP="00517E2C">
      <w:pPr>
        <w:jc w:val="both"/>
        <w:rPr>
          <w:rFonts w:ascii="Times New Roman" w:hAnsi="Times New Roman"/>
        </w:rPr>
      </w:pPr>
      <w:r w:rsidRPr="00EE0350">
        <w:rPr>
          <w:rFonts w:ascii="Times New Roman" w:hAnsi="Times New Roman" w:cs="Times New Roman"/>
        </w:rPr>
        <w:t xml:space="preserve">О внесении изменений в </w:t>
      </w:r>
      <w:r w:rsidR="00517E2C" w:rsidRPr="00EE0350">
        <w:rPr>
          <w:rFonts w:ascii="Times New Roman" w:hAnsi="Times New Roman"/>
        </w:rPr>
        <w:t>Административн</w:t>
      </w:r>
      <w:r w:rsidRPr="00EE0350">
        <w:rPr>
          <w:rFonts w:ascii="Times New Roman" w:hAnsi="Times New Roman"/>
        </w:rPr>
        <w:t>ый регламент</w:t>
      </w:r>
    </w:p>
    <w:p w:rsidR="00660C17" w:rsidRDefault="00517E2C" w:rsidP="00EE0350">
      <w:pPr>
        <w:jc w:val="both"/>
        <w:rPr>
          <w:rFonts w:ascii="Times New Roman" w:hAnsi="Times New Roman"/>
        </w:rPr>
      </w:pPr>
      <w:r w:rsidRPr="00EE0350">
        <w:rPr>
          <w:rFonts w:ascii="Times New Roman" w:hAnsi="Times New Roman"/>
        </w:rPr>
        <w:t xml:space="preserve">предоставления муниципальной услуги </w:t>
      </w:r>
    </w:p>
    <w:p w:rsidR="00660C17" w:rsidRDefault="00EE0350" w:rsidP="00EE0350">
      <w:pPr>
        <w:jc w:val="both"/>
        <w:rPr>
          <w:rFonts w:ascii="Times New Roman" w:hAnsi="Times New Roman" w:cs="Times New Roman"/>
          <w:bCs/>
          <w:iCs/>
        </w:rPr>
      </w:pPr>
      <w:r w:rsidRPr="00EE0350">
        <w:rPr>
          <w:rFonts w:ascii="Times New Roman" w:hAnsi="Times New Roman" w:cs="Times New Roman"/>
          <w:bCs/>
          <w:iCs/>
        </w:rPr>
        <w:t xml:space="preserve">«Согласование создания места (площадки) </w:t>
      </w:r>
    </w:p>
    <w:p w:rsidR="00660C17" w:rsidRDefault="00EE0350" w:rsidP="00EE0350">
      <w:pPr>
        <w:jc w:val="both"/>
        <w:rPr>
          <w:rFonts w:ascii="Times New Roman" w:hAnsi="Times New Roman" w:cs="Times New Roman"/>
          <w:bCs/>
          <w:iCs/>
        </w:rPr>
      </w:pPr>
      <w:r w:rsidRPr="00EE0350">
        <w:rPr>
          <w:rFonts w:ascii="Times New Roman" w:hAnsi="Times New Roman" w:cs="Times New Roman"/>
          <w:bCs/>
          <w:iCs/>
        </w:rPr>
        <w:t>накопления твёрдых коммунальных отходов</w:t>
      </w:r>
    </w:p>
    <w:p w:rsidR="00660C17" w:rsidRDefault="00EE0350" w:rsidP="00EE0350">
      <w:pPr>
        <w:jc w:val="both"/>
        <w:rPr>
          <w:rFonts w:ascii="Times New Roman" w:hAnsi="Times New Roman" w:cs="Times New Roman"/>
          <w:bCs/>
          <w:iCs/>
        </w:rPr>
      </w:pPr>
      <w:r w:rsidRPr="00EE0350">
        <w:rPr>
          <w:rFonts w:ascii="Times New Roman" w:hAnsi="Times New Roman" w:cs="Times New Roman"/>
          <w:bCs/>
          <w:iCs/>
        </w:rPr>
        <w:t xml:space="preserve"> на территории  сельского поселения </w:t>
      </w:r>
    </w:p>
    <w:p w:rsidR="00660C17" w:rsidRDefault="007C6516" w:rsidP="00EE0350">
      <w:pPr>
        <w:jc w:val="both"/>
        <w:rPr>
          <w:rFonts w:ascii="Times New Roman" w:hAnsi="Times New Roman" w:cs="Times New Roman"/>
          <w:bCs/>
          <w:iCs/>
        </w:rPr>
      </w:pPr>
      <w:proofErr w:type="gramStart"/>
      <w:r>
        <w:rPr>
          <w:rFonts w:ascii="Times New Roman" w:hAnsi="Times New Roman" w:cs="Times New Roman"/>
          <w:bCs/>
          <w:iCs/>
        </w:rPr>
        <w:t>Старый</w:t>
      </w:r>
      <w:proofErr w:type="gram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</w:rPr>
        <w:t>Аманак</w:t>
      </w:r>
      <w:proofErr w:type="spellEnd"/>
      <w:r w:rsidR="00EE0350" w:rsidRPr="00EE0350">
        <w:rPr>
          <w:rFonts w:ascii="Times New Roman" w:hAnsi="Times New Roman" w:cs="Times New Roman"/>
          <w:bCs/>
          <w:iCs/>
        </w:rPr>
        <w:t xml:space="preserve"> муниципального района </w:t>
      </w:r>
    </w:p>
    <w:p w:rsidR="00660C17" w:rsidRDefault="00EE0350" w:rsidP="00EE0350">
      <w:pPr>
        <w:jc w:val="both"/>
        <w:rPr>
          <w:rFonts w:ascii="Times New Roman" w:hAnsi="Times New Roman" w:cs="Times New Roman"/>
          <w:bCs/>
          <w:iCs/>
        </w:rPr>
      </w:pPr>
      <w:proofErr w:type="spellStart"/>
      <w:r w:rsidRPr="00EE0350">
        <w:rPr>
          <w:rFonts w:ascii="Times New Roman" w:hAnsi="Times New Roman" w:cs="Times New Roman"/>
          <w:bCs/>
          <w:iCs/>
        </w:rPr>
        <w:t>Похвистневский</w:t>
      </w:r>
      <w:proofErr w:type="spellEnd"/>
      <w:r w:rsidRPr="00EE0350">
        <w:rPr>
          <w:rFonts w:ascii="Times New Roman" w:hAnsi="Times New Roman" w:cs="Times New Roman"/>
          <w:bCs/>
          <w:iCs/>
        </w:rPr>
        <w:t xml:space="preserve"> Самарской области”</w:t>
      </w:r>
      <w:r w:rsidR="00660C17">
        <w:rPr>
          <w:rFonts w:ascii="Times New Roman" w:hAnsi="Times New Roman" w:cs="Times New Roman"/>
          <w:bCs/>
          <w:iCs/>
        </w:rPr>
        <w:t xml:space="preserve"> </w:t>
      </w:r>
    </w:p>
    <w:p w:rsidR="00E85C45" w:rsidRPr="00EE0350" w:rsidRDefault="00E85C45" w:rsidP="00F33534">
      <w:pPr>
        <w:spacing w:line="276" w:lineRule="auto"/>
        <w:ind w:firstLine="567"/>
        <w:jc w:val="both"/>
        <w:rPr>
          <w:rFonts w:ascii="Times New Roman" w:hAnsi="Times New Roman"/>
        </w:rPr>
      </w:pPr>
    </w:p>
    <w:p w:rsidR="00EE0350" w:rsidRDefault="00EE0350" w:rsidP="00517E2C">
      <w:pPr>
        <w:ind w:firstLine="567"/>
        <w:jc w:val="both"/>
        <w:rPr>
          <w:rFonts w:ascii="Times New Roman" w:hAnsi="Times New Roman" w:cs="Times New Roman"/>
        </w:rPr>
      </w:pPr>
    </w:p>
    <w:p w:rsidR="00517E2C" w:rsidRPr="00660C17" w:rsidRDefault="00746961" w:rsidP="002D07C5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0C17">
        <w:rPr>
          <w:rFonts w:ascii="Times New Roman" w:hAnsi="Times New Roman" w:cs="Times New Roman"/>
          <w:sz w:val="28"/>
          <w:szCs w:val="28"/>
        </w:rPr>
        <w:t xml:space="preserve">На основании протеста </w:t>
      </w:r>
      <w:proofErr w:type="spellStart"/>
      <w:r w:rsidRPr="00660C17">
        <w:rPr>
          <w:rFonts w:ascii="Times New Roman" w:hAnsi="Times New Roman" w:cs="Times New Roman"/>
          <w:sz w:val="28"/>
          <w:szCs w:val="28"/>
        </w:rPr>
        <w:t>Похвистневской</w:t>
      </w:r>
      <w:proofErr w:type="spellEnd"/>
      <w:r w:rsidRPr="00660C17">
        <w:rPr>
          <w:rFonts w:ascii="Times New Roman" w:hAnsi="Times New Roman" w:cs="Times New Roman"/>
          <w:sz w:val="28"/>
          <w:szCs w:val="28"/>
        </w:rPr>
        <w:t xml:space="preserve"> межрайонной прокуратуры от</w:t>
      </w:r>
      <w:r w:rsidR="00EE0350" w:rsidRPr="00660C17">
        <w:rPr>
          <w:rFonts w:ascii="Times New Roman" w:hAnsi="Times New Roman" w:cs="Times New Roman"/>
          <w:sz w:val="28"/>
          <w:szCs w:val="28"/>
        </w:rPr>
        <w:t xml:space="preserve"> </w:t>
      </w:r>
      <w:r w:rsidR="00615D10">
        <w:rPr>
          <w:rFonts w:ascii="Times New Roman" w:hAnsi="Times New Roman" w:cs="Times New Roman"/>
          <w:sz w:val="28"/>
          <w:szCs w:val="28"/>
        </w:rPr>
        <w:t xml:space="preserve">09.01.2024г. </w:t>
      </w:r>
      <w:r w:rsidR="00660C17">
        <w:rPr>
          <w:rFonts w:ascii="Times New Roman" w:hAnsi="Times New Roman" w:cs="Times New Roman"/>
          <w:sz w:val="28"/>
          <w:szCs w:val="28"/>
        </w:rPr>
        <w:t>№ 07-03-2024/ПРДП</w:t>
      </w:r>
      <w:r w:rsidR="007C6516">
        <w:rPr>
          <w:rFonts w:ascii="Times New Roman" w:hAnsi="Times New Roman" w:cs="Times New Roman"/>
          <w:sz w:val="28"/>
          <w:szCs w:val="28"/>
        </w:rPr>
        <w:t>6</w:t>
      </w:r>
      <w:r w:rsidR="00EE0350" w:rsidRPr="00660C17">
        <w:rPr>
          <w:rFonts w:ascii="Times New Roman" w:hAnsi="Times New Roman" w:cs="Times New Roman"/>
          <w:sz w:val="28"/>
          <w:szCs w:val="28"/>
        </w:rPr>
        <w:t>-24-239</w:t>
      </w:r>
      <w:r w:rsidRPr="00660C17">
        <w:rPr>
          <w:rFonts w:ascii="Times New Roman" w:hAnsi="Times New Roman" w:cs="Times New Roman"/>
          <w:sz w:val="28"/>
          <w:szCs w:val="28"/>
        </w:rPr>
        <w:t>, в</w:t>
      </w:r>
      <w:r w:rsidR="00153B01" w:rsidRPr="00660C17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="00615D10">
        <w:rPr>
          <w:rFonts w:ascii="Times New Roman" w:hAnsi="Times New Roman" w:cs="Times New Roman"/>
          <w:sz w:val="28"/>
          <w:szCs w:val="28"/>
        </w:rPr>
        <w:t xml:space="preserve"> с </w:t>
      </w:r>
      <w:proofErr w:type="gramStart"/>
      <w:r w:rsidR="00615D10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615D10">
        <w:rPr>
          <w:rFonts w:ascii="Times New Roman" w:hAnsi="Times New Roman" w:cs="Times New Roman"/>
          <w:sz w:val="28"/>
          <w:szCs w:val="28"/>
        </w:rPr>
        <w:t>.4 ст.7 Федерального закона от 06.10.2003 №131-</w:t>
      </w:r>
      <w:r w:rsidR="00615D10" w:rsidRPr="00615D10">
        <w:rPr>
          <w:rFonts w:ascii="Times New Roman" w:hAnsi="Times New Roman" w:cs="Times New Roman"/>
          <w:sz w:val="28"/>
          <w:szCs w:val="28"/>
        </w:rPr>
        <w:t xml:space="preserve"> </w:t>
      </w:r>
      <w:r w:rsidR="00615D10">
        <w:rPr>
          <w:rFonts w:ascii="Times New Roman" w:hAnsi="Times New Roman" w:cs="Times New Roman"/>
          <w:sz w:val="28"/>
          <w:szCs w:val="28"/>
        </w:rPr>
        <w:t>ФЗ «</w:t>
      </w:r>
      <w:r w:rsidR="00615D10" w:rsidRPr="00660C1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»</w:t>
      </w:r>
      <w:r w:rsidR="00EE0350" w:rsidRPr="00660C17">
        <w:rPr>
          <w:rFonts w:ascii="Times New Roman" w:hAnsi="Times New Roman" w:cs="Times New Roman"/>
          <w:sz w:val="28"/>
          <w:szCs w:val="28"/>
        </w:rPr>
        <w:t xml:space="preserve">, Федеральным законом РФ от 30.12.2021 № 449-ФЗ </w:t>
      </w:r>
      <w:r w:rsidR="00153B01" w:rsidRPr="00660C17">
        <w:rPr>
          <w:rFonts w:ascii="Times New Roman" w:hAnsi="Times New Roman" w:cs="Times New Roman"/>
          <w:sz w:val="28"/>
          <w:szCs w:val="28"/>
        </w:rPr>
        <w:t> </w:t>
      </w:r>
      <w:r w:rsidR="00EE0350" w:rsidRPr="00660C17">
        <w:rPr>
          <w:rFonts w:ascii="Times New Roman" w:hAnsi="Times New Roman" w:cs="Times New Roman"/>
          <w:sz w:val="28"/>
          <w:szCs w:val="28"/>
        </w:rPr>
        <w:t xml:space="preserve">"О внесении </w:t>
      </w:r>
      <w:r w:rsidR="00EE0350" w:rsidRPr="00660C17">
        <w:rPr>
          <w:rFonts w:ascii="Times New Roman" w:hAnsi="Times New Roman" w:cs="Times New Roman"/>
          <w:bCs/>
          <w:sz w:val="28"/>
          <w:szCs w:val="28"/>
        </w:rPr>
        <w:t>изменений</w:t>
      </w:r>
      <w:r w:rsidR="00EE0350" w:rsidRPr="00660C17">
        <w:rPr>
          <w:rFonts w:ascii="Times New Roman" w:hAnsi="Times New Roman" w:cs="Times New Roman"/>
          <w:sz w:val="28"/>
          <w:szCs w:val="28"/>
        </w:rPr>
        <w:t xml:space="preserve"> </w:t>
      </w:r>
      <w:r w:rsidR="00EE0350" w:rsidRPr="00660C17">
        <w:rPr>
          <w:rFonts w:ascii="Times New Roman" w:hAnsi="Times New Roman" w:cs="Times New Roman"/>
          <w:bCs/>
          <w:sz w:val="28"/>
          <w:szCs w:val="28"/>
        </w:rPr>
        <w:t>в</w:t>
      </w:r>
      <w:r w:rsidR="00EE0350" w:rsidRPr="00660C17">
        <w:rPr>
          <w:rFonts w:ascii="Times New Roman" w:hAnsi="Times New Roman" w:cs="Times New Roman"/>
          <w:sz w:val="28"/>
          <w:szCs w:val="28"/>
        </w:rPr>
        <w:t xml:space="preserve"> отдельные законодательные акты Российской Федерации"</w:t>
      </w:r>
      <w:r w:rsidR="00F33534" w:rsidRPr="00660C17">
        <w:rPr>
          <w:rFonts w:ascii="Times New Roman" w:hAnsi="Times New Roman" w:cs="Times New Roman"/>
          <w:sz w:val="28"/>
          <w:szCs w:val="28"/>
        </w:rPr>
        <w:t xml:space="preserve">, </w:t>
      </w:r>
      <w:r w:rsidR="00615D10">
        <w:rPr>
          <w:rFonts w:ascii="Times New Roman" w:hAnsi="Times New Roman" w:cs="Times New Roman"/>
          <w:sz w:val="28"/>
          <w:szCs w:val="28"/>
        </w:rPr>
        <w:t xml:space="preserve">внесены изменения в статью 16  Федерального закона от 27.07.2010 № 210-ФЗ « Об организации предоставления государственных и муниципальных услуг». </w:t>
      </w:r>
      <w:r w:rsidR="00517E2C" w:rsidRPr="00660C17">
        <w:rPr>
          <w:rFonts w:ascii="Times New Roman" w:hAnsi="Times New Roman" w:cs="Times New Roman"/>
          <w:sz w:val="28"/>
          <w:szCs w:val="28"/>
        </w:rPr>
        <w:t>У</w:t>
      </w:r>
      <w:r w:rsidR="00F33534" w:rsidRPr="00660C17">
        <w:rPr>
          <w:rFonts w:ascii="Times New Roman" w:hAnsi="Times New Roman" w:cs="Times New Roman"/>
          <w:sz w:val="28"/>
          <w:szCs w:val="28"/>
        </w:rPr>
        <w:t>став</w:t>
      </w:r>
      <w:r w:rsidR="00517E2C" w:rsidRPr="00660C17">
        <w:rPr>
          <w:rFonts w:ascii="Times New Roman" w:hAnsi="Times New Roman" w:cs="Times New Roman"/>
          <w:sz w:val="28"/>
          <w:szCs w:val="28"/>
        </w:rPr>
        <w:t>ом</w:t>
      </w:r>
      <w:r w:rsidR="009D0CE4" w:rsidRPr="00660C17">
        <w:rPr>
          <w:rFonts w:ascii="Times New Roman" w:hAnsi="Times New Roman" w:cs="Times New Roman"/>
          <w:sz w:val="28"/>
          <w:szCs w:val="28"/>
        </w:rPr>
        <w:t xml:space="preserve"> </w:t>
      </w:r>
      <w:r w:rsidR="00517E2C" w:rsidRPr="00660C17">
        <w:rPr>
          <w:rFonts w:ascii="Times New Roman" w:hAnsi="Times New Roman" w:cs="Times New Roman"/>
          <w:sz w:val="28"/>
          <w:szCs w:val="28"/>
        </w:rPr>
        <w:t>сель</w:t>
      </w:r>
      <w:r w:rsidR="009D0CE4" w:rsidRPr="00660C17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proofErr w:type="gramStart"/>
      <w:r w:rsidR="00615D10">
        <w:rPr>
          <w:rFonts w:ascii="Times New Roman" w:hAnsi="Times New Roman" w:cs="Times New Roman"/>
          <w:sz w:val="28"/>
          <w:szCs w:val="28"/>
        </w:rPr>
        <w:t>Старый</w:t>
      </w:r>
      <w:proofErr w:type="gramEnd"/>
      <w:r w:rsidR="00615D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5D10">
        <w:rPr>
          <w:rFonts w:ascii="Times New Roman" w:hAnsi="Times New Roman" w:cs="Times New Roman"/>
          <w:sz w:val="28"/>
          <w:szCs w:val="28"/>
        </w:rPr>
        <w:t>Аманак</w:t>
      </w:r>
      <w:proofErr w:type="spellEnd"/>
      <w:r w:rsidR="00517E2C" w:rsidRPr="00660C17">
        <w:rPr>
          <w:rFonts w:ascii="Times New Roman" w:hAnsi="Times New Roman" w:cs="Times New Roman"/>
          <w:sz w:val="28"/>
          <w:szCs w:val="28"/>
        </w:rPr>
        <w:t xml:space="preserve"> </w:t>
      </w:r>
      <w:r w:rsidR="00F33534" w:rsidRPr="00660C1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F33534" w:rsidRPr="00660C17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F33534" w:rsidRPr="00660C17">
        <w:rPr>
          <w:rFonts w:ascii="Times New Roman" w:hAnsi="Times New Roman" w:cs="Times New Roman"/>
          <w:sz w:val="28"/>
          <w:szCs w:val="28"/>
        </w:rPr>
        <w:t xml:space="preserve"> Самарской области, </w:t>
      </w:r>
    </w:p>
    <w:p w:rsidR="00F33534" w:rsidRDefault="00F33534" w:rsidP="002D07C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D07C5">
        <w:rPr>
          <w:rFonts w:ascii="Times New Roman" w:hAnsi="Times New Roman" w:cs="Times New Roman"/>
          <w:sz w:val="28"/>
          <w:szCs w:val="28"/>
        </w:rPr>
        <w:t>Администрация</w:t>
      </w:r>
      <w:r w:rsidR="00487E0E" w:rsidRPr="002D07C5">
        <w:rPr>
          <w:rFonts w:ascii="Times New Roman" w:hAnsi="Times New Roman" w:cs="Times New Roman"/>
          <w:sz w:val="28"/>
          <w:szCs w:val="28"/>
        </w:rPr>
        <w:t xml:space="preserve"> </w:t>
      </w:r>
      <w:r w:rsidR="00517E2C" w:rsidRPr="002D07C5">
        <w:rPr>
          <w:rFonts w:ascii="Times New Roman" w:hAnsi="Times New Roman" w:cs="Times New Roman"/>
          <w:sz w:val="28"/>
          <w:szCs w:val="28"/>
        </w:rPr>
        <w:t>сель</w:t>
      </w:r>
      <w:r w:rsidR="009D0CE4" w:rsidRPr="002D07C5">
        <w:rPr>
          <w:rFonts w:ascii="Times New Roman" w:hAnsi="Times New Roman" w:cs="Times New Roman"/>
          <w:sz w:val="28"/>
          <w:szCs w:val="28"/>
        </w:rPr>
        <w:t>ского поселения</w:t>
      </w:r>
      <w:r w:rsidR="002D07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15D10">
        <w:rPr>
          <w:rFonts w:ascii="Times New Roman" w:hAnsi="Times New Roman" w:cs="Times New Roman"/>
          <w:sz w:val="28"/>
          <w:szCs w:val="28"/>
        </w:rPr>
        <w:t>Старый</w:t>
      </w:r>
      <w:proofErr w:type="gramEnd"/>
      <w:r w:rsidR="00615D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5D10">
        <w:rPr>
          <w:rFonts w:ascii="Times New Roman" w:hAnsi="Times New Roman" w:cs="Times New Roman"/>
          <w:sz w:val="28"/>
          <w:szCs w:val="28"/>
        </w:rPr>
        <w:t>Аманак</w:t>
      </w:r>
      <w:proofErr w:type="spellEnd"/>
      <w:r w:rsidR="002D07C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2D07C5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2D07C5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2D07C5" w:rsidRPr="002D07C5" w:rsidRDefault="002D07C5" w:rsidP="002D07C5">
      <w:pPr>
        <w:rPr>
          <w:rFonts w:ascii="Times New Roman" w:hAnsi="Times New Roman" w:cs="Times New Roman"/>
          <w:sz w:val="28"/>
          <w:szCs w:val="28"/>
        </w:rPr>
      </w:pPr>
    </w:p>
    <w:p w:rsidR="00F33534" w:rsidRPr="002D07C5" w:rsidRDefault="00F33534" w:rsidP="00517E2C">
      <w:pPr>
        <w:spacing w:after="120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07C5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0716E4" w:rsidRPr="002D07C5" w:rsidRDefault="000716E4" w:rsidP="00517E2C">
      <w:pPr>
        <w:spacing w:after="1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33534" w:rsidRPr="002D07C5" w:rsidRDefault="002D07C5" w:rsidP="00EE0350">
      <w:pPr>
        <w:widowControl w:val="0"/>
        <w:tabs>
          <w:tab w:val="right" w:pos="4462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33534" w:rsidRPr="002D07C5">
        <w:rPr>
          <w:rFonts w:ascii="Times New Roman" w:hAnsi="Times New Roman" w:cs="Times New Roman"/>
          <w:sz w:val="28"/>
          <w:szCs w:val="28"/>
        </w:rPr>
        <w:t xml:space="preserve">1. </w:t>
      </w:r>
      <w:r w:rsidR="00E85C45" w:rsidRPr="002D07C5">
        <w:rPr>
          <w:rFonts w:ascii="Times New Roman" w:hAnsi="Times New Roman" w:cs="Times New Roman"/>
          <w:sz w:val="28"/>
          <w:szCs w:val="28"/>
        </w:rPr>
        <w:t>Внести в</w:t>
      </w:r>
      <w:r w:rsidR="009D0CE4" w:rsidRPr="002D07C5">
        <w:rPr>
          <w:rFonts w:ascii="Times New Roman" w:hAnsi="Times New Roman" w:cs="Times New Roman"/>
          <w:sz w:val="28"/>
          <w:szCs w:val="28"/>
        </w:rPr>
        <w:t xml:space="preserve"> </w:t>
      </w:r>
      <w:r w:rsidR="00153B01" w:rsidRPr="002D07C5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EE0350" w:rsidRPr="002D07C5">
        <w:rPr>
          <w:rFonts w:ascii="Times New Roman" w:hAnsi="Times New Roman" w:cs="Times New Roman"/>
          <w:bCs/>
          <w:iCs/>
          <w:sz w:val="28"/>
          <w:szCs w:val="28"/>
        </w:rPr>
        <w:t xml:space="preserve">«Согласование создания места (площадки) накопления твёрдых коммунальных отходов на территории  сельского поселения </w:t>
      </w:r>
      <w:r w:rsidR="00615D10">
        <w:rPr>
          <w:rFonts w:ascii="Times New Roman" w:hAnsi="Times New Roman" w:cs="Times New Roman"/>
          <w:sz w:val="28"/>
          <w:szCs w:val="28"/>
        </w:rPr>
        <w:t xml:space="preserve">Старый </w:t>
      </w:r>
      <w:proofErr w:type="spellStart"/>
      <w:r w:rsidR="00615D10">
        <w:rPr>
          <w:rFonts w:ascii="Times New Roman" w:hAnsi="Times New Roman" w:cs="Times New Roman"/>
          <w:sz w:val="28"/>
          <w:szCs w:val="28"/>
        </w:rPr>
        <w:t>Аманак</w:t>
      </w:r>
      <w:proofErr w:type="spellEnd"/>
      <w:r w:rsidR="00EE0350" w:rsidRPr="002D07C5">
        <w:rPr>
          <w:rFonts w:ascii="Times New Roman" w:hAnsi="Times New Roman" w:cs="Times New Roman"/>
          <w:bCs/>
          <w:iCs/>
          <w:sz w:val="28"/>
          <w:szCs w:val="28"/>
        </w:rPr>
        <w:t xml:space="preserve"> муниципального района </w:t>
      </w:r>
      <w:proofErr w:type="spellStart"/>
      <w:r w:rsidR="00EE0350" w:rsidRPr="002D07C5">
        <w:rPr>
          <w:rFonts w:ascii="Times New Roman" w:hAnsi="Times New Roman" w:cs="Times New Roman"/>
          <w:bCs/>
          <w:iCs/>
          <w:sz w:val="28"/>
          <w:szCs w:val="28"/>
        </w:rPr>
        <w:t>Похвистневский</w:t>
      </w:r>
      <w:proofErr w:type="spellEnd"/>
      <w:r w:rsidR="00EE0350" w:rsidRPr="002D07C5">
        <w:rPr>
          <w:rFonts w:ascii="Times New Roman" w:hAnsi="Times New Roman" w:cs="Times New Roman"/>
          <w:bCs/>
          <w:iCs/>
          <w:sz w:val="28"/>
          <w:szCs w:val="28"/>
        </w:rPr>
        <w:t xml:space="preserve"> Самарской области”</w:t>
      </w:r>
      <w:r w:rsidR="00EE0350" w:rsidRPr="002D07C5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Администрация сельского поселения </w:t>
      </w:r>
      <w:r w:rsidR="00615D10">
        <w:rPr>
          <w:rFonts w:ascii="Times New Roman" w:hAnsi="Times New Roman" w:cs="Times New Roman"/>
          <w:sz w:val="28"/>
          <w:szCs w:val="28"/>
        </w:rPr>
        <w:t xml:space="preserve">Старый </w:t>
      </w:r>
      <w:proofErr w:type="spellStart"/>
      <w:r w:rsidR="00615D10">
        <w:rPr>
          <w:rFonts w:ascii="Times New Roman" w:hAnsi="Times New Roman" w:cs="Times New Roman"/>
          <w:sz w:val="28"/>
          <w:szCs w:val="28"/>
        </w:rPr>
        <w:t>Аман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0350" w:rsidRPr="002D07C5">
        <w:rPr>
          <w:rFonts w:ascii="Times New Roman" w:hAnsi="Times New Roman" w:cs="Times New Roman"/>
          <w:sz w:val="28"/>
          <w:szCs w:val="28"/>
        </w:rPr>
        <w:t xml:space="preserve">от </w:t>
      </w:r>
      <w:r w:rsidR="00615D10">
        <w:rPr>
          <w:rFonts w:ascii="Times New Roman" w:eastAsia="Times New Roman" w:hAnsi="Times New Roman" w:cs="Times New Roman"/>
          <w:sz w:val="28"/>
          <w:szCs w:val="28"/>
        </w:rPr>
        <w:t>15</w:t>
      </w:r>
      <w:r w:rsidR="00EE0350" w:rsidRPr="002D07C5">
        <w:rPr>
          <w:rFonts w:ascii="Times New Roman" w:eastAsia="Times New Roman" w:hAnsi="Times New Roman" w:cs="Times New Roman"/>
          <w:sz w:val="28"/>
          <w:szCs w:val="28"/>
        </w:rPr>
        <w:t>.0</w:t>
      </w:r>
      <w:r w:rsidR="00615D10">
        <w:rPr>
          <w:rFonts w:ascii="Times New Roman" w:eastAsia="Times New Roman" w:hAnsi="Times New Roman" w:cs="Times New Roman"/>
          <w:sz w:val="28"/>
          <w:szCs w:val="28"/>
        </w:rPr>
        <w:t>5</w:t>
      </w:r>
      <w:r w:rsidR="00EE0350" w:rsidRPr="002D07C5">
        <w:rPr>
          <w:rFonts w:ascii="Times New Roman" w:eastAsia="Times New Roman" w:hAnsi="Times New Roman" w:cs="Times New Roman"/>
          <w:sz w:val="28"/>
          <w:szCs w:val="28"/>
        </w:rPr>
        <w:t xml:space="preserve">.2020 г. № </w:t>
      </w:r>
      <w:r w:rsidR="00615D10">
        <w:rPr>
          <w:rFonts w:ascii="Times New Roman" w:eastAsia="Times New Roman" w:hAnsi="Times New Roman" w:cs="Times New Roman"/>
          <w:sz w:val="28"/>
          <w:szCs w:val="28"/>
        </w:rPr>
        <w:t>39</w:t>
      </w:r>
      <w:r w:rsidR="00EE0350" w:rsidRPr="002D0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5C45" w:rsidRPr="002D07C5">
        <w:rPr>
          <w:rFonts w:ascii="Times New Roman" w:hAnsi="Times New Roman"/>
          <w:sz w:val="28"/>
          <w:szCs w:val="28"/>
        </w:rPr>
        <w:t>следующие изменения:</w:t>
      </w:r>
    </w:p>
    <w:p w:rsidR="00EE0350" w:rsidRPr="002D07C5" w:rsidRDefault="002D07C5" w:rsidP="00EE0350">
      <w:pPr>
        <w:pStyle w:val="af9"/>
        <w:spacing w:before="0" w:beforeAutospacing="0" w:after="0" w:afterAutospacing="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E85C45" w:rsidRPr="002D07C5">
        <w:rPr>
          <w:rFonts w:ascii="Times New Roman" w:hAnsi="Times New Roman"/>
          <w:color w:val="000000" w:themeColor="text1"/>
          <w:sz w:val="28"/>
          <w:szCs w:val="28"/>
        </w:rPr>
        <w:t xml:space="preserve">1.1. </w:t>
      </w:r>
      <w:r w:rsidR="00EE0350" w:rsidRPr="002D07C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ункт 3.6 </w:t>
      </w:r>
      <w:r w:rsidR="00EE0350" w:rsidRPr="002D07C5">
        <w:rPr>
          <w:rFonts w:ascii="Times New Roman" w:hAnsi="Times New Roman"/>
          <w:color w:val="000000" w:themeColor="text1"/>
          <w:sz w:val="28"/>
          <w:szCs w:val="28"/>
        </w:rPr>
        <w:t xml:space="preserve">Раздела </w:t>
      </w:r>
      <w:r w:rsidR="00EE0350" w:rsidRPr="002D07C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III. “Состав, последовательность и сроки выполнения административных процедур, требования к порядку их </w:t>
      </w:r>
      <w:r w:rsidR="00EE0350" w:rsidRPr="002D07C5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выполнения, в том числе особенности выполнения административных процедур в электронной форме”,  дополнить подпунктом </w:t>
      </w:r>
      <w:r w:rsidR="00615D10">
        <w:rPr>
          <w:rFonts w:ascii="Times New Roman" w:hAnsi="Times New Roman"/>
          <w:color w:val="000000" w:themeColor="text1"/>
          <w:sz w:val="28"/>
          <w:szCs w:val="28"/>
        </w:rPr>
        <w:t>3.6.6</w:t>
      </w:r>
      <w:r w:rsidR="00EE0350" w:rsidRPr="002D07C5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EE0350" w:rsidRPr="002D07C5" w:rsidRDefault="00EE0350" w:rsidP="00EE0350">
      <w:pPr>
        <w:pStyle w:val="af9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EE0350" w:rsidRPr="002D07C5" w:rsidRDefault="00EE0350" w:rsidP="00EE0350">
      <w:pPr>
        <w:pStyle w:val="af9"/>
        <w:spacing w:before="0" w:beforeAutospacing="0" w:after="0" w:afterAutospacing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07C5">
        <w:rPr>
          <w:rFonts w:ascii="Times New Roman" w:hAnsi="Times New Roman"/>
          <w:sz w:val="28"/>
          <w:szCs w:val="28"/>
        </w:rPr>
        <w:t>«</w:t>
      </w:r>
      <w:r w:rsidR="00615D10">
        <w:rPr>
          <w:rFonts w:ascii="Times New Roman" w:hAnsi="Times New Roman"/>
          <w:color w:val="000000" w:themeColor="text1"/>
          <w:sz w:val="28"/>
          <w:szCs w:val="28"/>
        </w:rPr>
        <w:t>3.6.6</w:t>
      </w:r>
      <w:r w:rsidRPr="002D07C5">
        <w:rPr>
          <w:rFonts w:ascii="Times New Roman" w:hAnsi="Times New Roman"/>
          <w:color w:val="000000" w:themeColor="text1"/>
          <w:sz w:val="28"/>
          <w:szCs w:val="28"/>
        </w:rPr>
        <w:t>. Многофункциональный центр не несет ответственности за умышленно совершенные действия и (или) бездействия заявителя и (или) иных лиц, повлекшие преобразование в электронную форму подложных или фальсифицированных документов, представленных заявителем на бумажном носителе</w:t>
      </w:r>
      <w:r w:rsidRPr="002D07C5">
        <w:rPr>
          <w:rFonts w:ascii="Times New Roman" w:hAnsi="Times New Roman"/>
          <w:sz w:val="28"/>
          <w:szCs w:val="28"/>
        </w:rPr>
        <w:t>».</w:t>
      </w:r>
    </w:p>
    <w:p w:rsidR="00F33534" w:rsidRPr="002D07C5" w:rsidRDefault="002D07C5" w:rsidP="00EE0350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33534" w:rsidRPr="002D07C5">
        <w:rPr>
          <w:rFonts w:ascii="Times New Roman" w:hAnsi="Times New Roman" w:cs="Times New Roman"/>
          <w:sz w:val="28"/>
          <w:szCs w:val="28"/>
        </w:rPr>
        <w:t xml:space="preserve">2. Опубликовать настоящее Постановление в газете «Вестник </w:t>
      </w:r>
      <w:r w:rsidR="00517E2C" w:rsidRPr="002D07C5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615D10">
        <w:rPr>
          <w:rFonts w:ascii="Times New Roman" w:hAnsi="Times New Roman" w:cs="Times New Roman"/>
          <w:sz w:val="28"/>
          <w:szCs w:val="28"/>
        </w:rPr>
        <w:t xml:space="preserve">Старый </w:t>
      </w:r>
      <w:proofErr w:type="spellStart"/>
      <w:r w:rsidR="00615D10">
        <w:rPr>
          <w:rFonts w:ascii="Times New Roman" w:hAnsi="Times New Roman" w:cs="Times New Roman"/>
          <w:sz w:val="28"/>
          <w:szCs w:val="28"/>
        </w:rPr>
        <w:t>Аманак</w:t>
      </w:r>
      <w:proofErr w:type="spellEnd"/>
      <w:r w:rsidR="00F33534" w:rsidRPr="002D07C5">
        <w:rPr>
          <w:rFonts w:ascii="Times New Roman" w:hAnsi="Times New Roman" w:cs="Times New Roman"/>
          <w:sz w:val="28"/>
          <w:szCs w:val="28"/>
        </w:rPr>
        <w:t xml:space="preserve">» и разместить на официальном сайте Администрации </w:t>
      </w:r>
      <w:r w:rsidR="00517E2C" w:rsidRPr="002D07C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15D10">
        <w:rPr>
          <w:rFonts w:ascii="Times New Roman" w:hAnsi="Times New Roman" w:cs="Times New Roman"/>
          <w:sz w:val="28"/>
          <w:szCs w:val="28"/>
        </w:rPr>
        <w:t xml:space="preserve">Старый </w:t>
      </w:r>
      <w:proofErr w:type="spellStart"/>
      <w:r w:rsidR="00615D10">
        <w:rPr>
          <w:rFonts w:ascii="Times New Roman" w:hAnsi="Times New Roman" w:cs="Times New Roman"/>
          <w:sz w:val="28"/>
          <w:szCs w:val="28"/>
        </w:rPr>
        <w:t>Аманак</w:t>
      </w:r>
      <w:proofErr w:type="spellEnd"/>
      <w:r w:rsidR="00615D10">
        <w:rPr>
          <w:rFonts w:ascii="Times New Roman" w:hAnsi="Times New Roman" w:cs="Times New Roman"/>
          <w:sz w:val="28"/>
          <w:szCs w:val="28"/>
        </w:rPr>
        <w:t xml:space="preserve"> </w:t>
      </w:r>
      <w:r w:rsidR="00F33534" w:rsidRPr="002D07C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F33534" w:rsidRPr="002D07C5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F33534" w:rsidRPr="002D07C5">
        <w:rPr>
          <w:rFonts w:ascii="Times New Roman" w:hAnsi="Times New Roman" w:cs="Times New Roman"/>
          <w:sz w:val="28"/>
          <w:szCs w:val="28"/>
        </w:rPr>
        <w:t xml:space="preserve"> Самарской области в информационно-телекоммуникационной сети </w:t>
      </w:r>
      <w:r w:rsidR="00153B01" w:rsidRPr="002D07C5">
        <w:rPr>
          <w:rFonts w:ascii="Times New Roman" w:hAnsi="Times New Roman" w:cs="Times New Roman"/>
          <w:sz w:val="28"/>
          <w:szCs w:val="28"/>
        </w:rPr>
        <w:t>«</w:t>
      </w:r>
      <w:r w:rsidR="00F33534" w:rsidRPr="002D07C5">
        <w:rPr>
          <w:rFonts w:ascii="Times New Roman" w:hAnsi="Times New Roman" w:cs="Times New Roman"/>
          <w:sz w:val="28"/>
          <w:szCs w:val="28"/>
        </w:rPr>
        <w:t>Интернет</w:t>
      </w:r>
      <w:r w:rsidR="00153B01" w:rsidRPr="002D07C5">
        <w:rPr>
          <w:rFonts w:ascii="Times New Roman" w:hAnsi="Times New Roman" w:cs="Times New Roman"/>
          <w:sz w:val="28"/>
          <w:szCs w:val="28"/>
        </w:rPr>
        <w:t>»</w:t>
      </w:r>
      <w:r w:rsidR="00F33534" w:rsidRPr="002D07C5">
        <w:rPr>
          <w:rFonts w:ascii="Times New Roman" w:hAnsi="Times New Roman" w:cs="Times New Roman"/>
          <w:sz w:val="28"/>
          <w:szCs w:val="28"/>
        </w:rPr>
        <w:t>.</w:t>
      </w:r>
    </w:p>
    <w:p w:rsidR="00F33534" w:rsidRPr="002D07C5" w:rsidRDefault="002D07C5" w:rsidP="00EE03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33534" w:rsidRPr="002D07C5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F33534" w:rsidRPr="002D07C5" w:rsidRDefault="002D07C5" w:rsidP="00EE03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E0FE5" w:rsidRPr="002D07C5">
        <w:rPr>
          <w:rFonts w:ascii="Times New Roman" w:hAnsi="Times New Roman" w:cs="Times New Roman"/>
          <w:sz w:val="28"/>
          <w:szCs w:val="28"/>
        </w:rPr>
        <w:t>4</w:t>
      </w:r>
      <w:r w:rsidR="00F33534" w:rsidRPr="002D07C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33534" w:rsidRPr="002D07C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33534" w:rsidRPr="002D07C5">
        <w:rPr>
          <w:rFonts w:ascii="Times New Roman" w:hAnsi="Times New Roman" w:cs="Times New Roman"/>
          <w:sz w:val="28"/>
          <w:szCs w:val="28"/>
        </w:rPr>
        <w:t xml:space="preserve"> выполнением</w:t>
      </w:r>
      <w:r w:rsidR="00FC49C3" w:rsidRPr="002D07C5">
        <w:rPr>
          <w:rFonts w:ascii="Times New Roman" w:hAnsi="Times New Roman" w:cs="Times New Roman"/>
          <w:sz w:val="28"/>
          <w:szCs w:val="28"/>
        </w:rPr>
        <w:t xml:space="preserve"> настоящего П</w:t>
      </w:r>
      <w:r w:rsidR="00F33534" w:rsidRPr="002D07C5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517E2C" w:rsidRPr="002D07C5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F33534" w:rsidRPr="002D07C5" w:rsidRDefault="00F33534" w:rsidP="00EE03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3534" w:rsidRPr="002D07C5" w:rsidRDefault="00F33534" w:rsidP="00517E2C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0716E4" w:rsidRPr="002D07C5" w:rsidRDefault="000716E4" w:rsidP="00517E2C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517E2C" w:rsidRPr="002D07C5" w:rsidRDefault="00615D10" w:rsidP="00517E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2D07C5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F33534" w:rsidRPr="002D07C5"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="00517E2C" w:rsidRPr="002D07C5">
        <w:rPr>
          <w:rFonts w:ascii="Times New Roman" w:hAnsi="Times New Roman" w:cs="Times New Roman"/>
          <w:bCs/>
          <w:sz w:val="28"/>
          <w:szCs w:val="28"/>
        </w:rPr>
        <w:t>поселения</w:t>
      </w:r>
      <w:bookmarkEnd w:id="0"/>
      <w:r w:rsidR="009D0CE4" w:rsidRPr="002D07C5">
        <w:rPr>
          <w:rFonts w:ascii="Times New Roman" w:hAnsi="Times New Roman" w:cs="Times New Roman"/>
          <w:sz w:val="28"/>
          <w:szCs w:val="28"/>
        </w:rPr>
        <w:t xml:space="preserve">         </w:t>
      </w:r>
      <w:r w:rsidR="00EE0350" w:rsidRPr="002D07C5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E0350" w:rsidRPr="002D07C5">
        <w:rPr>
          <w:rFonts w:ascii="Times New Roman" w:hAnsi="Times New Roman" w:cs="Times New Roman"/>
          <w:sz w:val="28"/>
          <w:szCs w:val="28"/>
        </w:rPr>
        <w:t xml:space="preserve">       </w:t>
      </w:r>
      <w:r w:rsidR="009D0CE4" w:rsidRPr="002D07C5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Т.А.Ефремова</w:t>
      </w:r>
      <w:r w:rsidR="009D0CE4" w:rsidRPr="002D07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517E2C" w:rsidRPr="002D07C5" w:rsidRDefault="00517E2C" w:rsidP="00F33534">
      <w:pPr>
        <w:ind w:firstLine="5954"/>
        <w:jc w:val="center"/>
        <w:rPr>
          <w:rFonts w:ascii="Times New Roman" w:hAnsi="Times New Roman" w:cs="Times New Roman"/>
          <w:sz w:val="28"/>
          <w:szCs w:val="28"/>
        </w:rPr>
      </w:pPr>
    </w:p>
    <w:p w:rsidR="00517E2C" w:rsidRPr="002D07C5" w:rsidRDefault="00517E2C" w:rsidP="00F33534">
      <w:pPr>
        <w:ind w:firstLine="5954"/>
        <w:jc w:val="center"/>
        <w:rPr>
          <w:rFonts w:ascii="Times New Roman" w:hAnsi="Times New Roman" w:cs="Times New Roman"/>
          <w:sz w:val="28"/>
          <w:szCs w:val="28"/>
        </w:rPr>
      </w:pPr>
    </w:p>
    <w:p w:rsidR="0005079A" w:rsidRPr="002D07C5" w:rsidRDefault="0005079A" w:rsidP="00F33534">
      <w:pPr>
        <w:ind w:firstLine="5954"/>
        <w:jc w:val="center"/>
        <w:rPr>
          <w:rFonts w:ascii="Times New Roman" w:hAnsi="Times New Roman" w:cs="Times New Roman"/>
          <w:sz w:val="28"/>
          <w:szCs w:val="28"/>
        </w:rPr>
      </w:pPr>
    </w:p>
    <w:p w:rsidR="00427EAB" w:rsidRPr="002D07C5" w:rsidRDefault="00427EAB" w:rsidP="00F33534">
      <w:pPr>
        <w:ind w:firstLine="5954"/>
        <w:jc w:val="center"/>
        <w:rPr>
          <w:rFonts w:ascii="Times New Roman" w:hAnsi="Times New Roman" w:cs="Times New Roman"/>
          <w:sz w:val="28"/>
          <w:szCs w:val="28"/>
        </w:rPr>
      </w:pPr>
    </w:p>
    <w:p w:rsidR="00787A42" w:rsidRPr="002D07C5" w:rsidRDefault="00787A42" w:rsidP="00540EC5">
      <w:pPr>
        <w:rPr>
          <w:rFonts w:ascii="Times New Roman" w:hAnsi="Times New Roman" w:cs="Times New Roman"/>
          <w:sz w:val="28"/>
          <w:szCs w:val="28"/>
        </w:rPr>
      </w:pPr>
    </w:p>
    <w:sectPr w:rsidR="00787A42" w:rsidRPr="002D07C5" w:rsidSect="00E85C45">
      <w:headerReference w:type="even" r:id="rId8"/>
      <w:headerReference w:type="default" r:id="rId9"/>
      <w:pgSz w:w="11905" w:h="16838"/>
      <w:pgMar w:top="1134" w:right="850" w:bottom="1134" w:left="1701" w:header="567" w:footer="403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8D5" w:rsidRDefault="00AF28D5" w:rsidP="00CC430C">
      <w:r>
        <w:separator/>
      </w:r>
    </w:p>
  </w:endnote>
  <w:endnote w:type="continuationSeparator" w:id="0">
    <w:p w:rsidR="00AF28D5" w:rsidRDefault="00AF28D5" w:rsidP="00CC43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Y">
    <w:altName w:val="Lucida Console"/>
    <w:charset w:val="59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8D5" w:rsidRDefault="00AF28D5" w:rsidP="00CC430C">
      <w:r>
        <w:separator/>
      </w:r>
    </w:p>
  </w:footnote>
  <w:footnote w:type="continuationSeparator" w:id="0">
    <w:p w:rsidR="00AF28D5" w:rsidRDefault="00AF28D5" w:rsidP="00CC43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C7A" w:rsidRDefault="00D63D05" w:rsidP="008D3BDB">
    <w:pPr>
      <w:pStyle w:val="aa"/>
      <w:framePr w:wrap="around" w:vAnchor="text" w:hAnchor="margin" w:xAlign="center" w:y="1"/>
      <w:rPr>
        <w:rStyle w:val="a9"/>
        <w:rFonts w:eastAsiaTheme="majorEastAsia"/>
      </w:rPr>
    </w:pPr>
    <w:r>
      <w:rPr>
        <w:rStyle w:val="a9"/>
        <w:rFonts w:eastAsiaTheme="majorEastAsia"/>
      </w:rPr>
      <w:fldChar w:fldCharType="begin"/>
    </w:r>
    <w:r w:rsidR="00582C7A">
      <w:rPr>
        <w:rStyle w:val="a9"/>
        <w:rFonts w:eastAsiaTheme="majorEastAsia"/>
      </w:rPr>
      <w:instrText xml:space="preserve">PAGE  </w:instrText>
    </w:r>
    <w:r>
      <w:rPr>
        <w:rStyle w:val="a9"/>
        <w:rFonts w:eastAsiaTheme="majorEastAsia"/>
      </w:rPr>
      <w:fldChar w:fldCharType="end"/>
    </w:r>
  </w:p>
  <w:p w:rsidR="00582C7A" w:rsidRDefault="00582C7A">
    <w:pPr>
      <w:pStyle w:val="aa"/>
    </w:pPr>
  </w:p>
  <w:p w:rsidR="00582C7A" w:rsidRDefault="00582C7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18468025"/>
      <w:docPartObj>
        <w:docPartGallery w:val="Page Numbers (Top of Page)"/>
        <w:docPartUnique/>
      </w:docPartObj>
    </w:sdtPr>
    <w:sdtContent>
      <w:p w:rsidR="00582C7A" w:rsidRDefault="00D63D05">
        <w:pPr>
          <w:pStyle w:val="aa"/>
          <w:jc w:val="center"/>
        </w:pPr>
        <w:r>
          <w:fldChar w:fldCharType="begin"/>
        </w:r>
        <w:r w:rsidR="00582C7A">
          <w:instrText xml:space="preserve"> PAGE   \* MERGEFORMAT </w:instrText>
        </w:r>
        <w:r>
          <w:fldChar w:fldCharType="separate"/>
        </w:r>
        <w:r w:rsidR="00CC55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E566E"/>
    <w:multiLevelType w:val="multilevel"/>
    <w:tmpl w:val="A482AA5A"/>
    <w:lvl w:ilvl="0">
      <w:start w:val="1"/>
      <w:numFmt w:val="decimal"/>
      <w:lvlText w:val="%1)"/>
      <w:lvlJc w:val="left"/>
      <w:pPr>
        <w:ind w:left="163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22"/>
      </w:pPr>
      <w:rPr>
        <w:rFonts w:hint="default"/>
        <w:lang w:val="ru-RU" w:eastAsia="en-US" w:bidi="ar-SA"/>
      </w:rPr>
    </w:lvl>
  </w:abstractNum>
  <w:abstractNum w:abstractNumId="2">
    <w:nsid w:val="1D992726"/>
    <w:multiLevelType w:val="multilevel"/>
    <w:tmpl w:val="EB48D090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3">
    <w:nsid w:val="2F2E251D"/>
    <w:multiLevelType w:val="multilevel"/>
    <w:tmpl w:val="1BB40E3C"/>
    <w:lvl w:ilvl="0">
      <w:start w:val="1"/>
      <w:numFmt w:val="decimal"/>
      <w:lvlText w:val="%1"/>
      <w:lvlJc w:val="left"/>
      <w:pPr>
        <w:ind w:left="16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379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708"/>
      </w:pPr>
      <w:rPr>
        <w:rFonts w:hint="default"/>
        <w:lang w:val="ru-RU" w:eastAsia="en-US" w:bidi="ar-SA"/>
      </w:rPr>
    </w:lvl>
  </w:abstractNum>
  <w:abstractNum w:abstractNumId="4">
    <w:nsid w:val="2FA80420"/>
    <w:multiLevelType w:val="multilevel"/>
    <w:tmpl w:val="8B1A0538"/>
    <w:lvl w:ilvl="0">
      <w:start w:val="3"/>
      <w:numFmt w:val="decimal"/>
      <w:lvlText w:val="%1"/>
      <w:lvlJc w:val="left"/>
      <w:pPr>
        <w:ind w:left="2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7"/>
      </w:pPr>
      <w:rPr>
        <w:rFonts w:hint="default"/>
        <w:lang w:val="ru-RU" w:eastAsia="en-US" w:bidi="ar-SA"/>
      </w:rPr>
    </w:lvl>
  </w:abstractNum>
  <w:abstractNum w:abstractNumId="5">
    <w:nsid w:val="39FE13ED"/>
    <w:multiLevelType w:val="multilevel"/>
    <w:tmpl w:val="C6F2D43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6">
    <w:nsid w:val="45B57443"/>
    <w:multiLevelType w:val="hybridMultilevel"/>
    <w:tmpl w:val="08FC2A2A"/>
    <w:lvl w:ilvl="0" w:tplc="0A269030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5CA15C0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C17C3330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13924888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1D385952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3B768AF4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24D8C1F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CD7A7C20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6AE08D70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7">
    <w:nsid w:val="4D72491E"/>
    <w:multiLevelType w:val="hybridMultilevel"/>
    <w:tmpl w:val="85DE0F2A"/>
    <w:lvl w:ilvl="0" w:tplc="3F587DC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D1C525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C9902D00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D26CFE00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FDDEB222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70B678B0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860267D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13249CD4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E5383C46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8">
    <w:nsid w:val="50576094"/>
    <w:multiLevelType w:val="hybridMultilevel"/>
    <w:tmpl w:val="9A5EB21C"/>
    <w:lvl w:ilvl="0" w:tplc="4B0C9D86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26ECD96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6CC89410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B622B62C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686096AE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1780E184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2CE6C6E4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D54EB406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DA78C1AC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9">
    <w:nsid w:val="50DE1507"/>
    <w:multiLevelType w:val="multilevel"/>
    <w:tmpl w:val="BB80CE22"/>
    <w:lvl w:ilvl="0">
      <w:start w:val="2"/>
      <w:numFmt w:val="decimal"/>
      <w:lvlText w:val="%1"/>
      <w:lvlJc w:val="left"/>
      <w:pPr>
        <w:ind w:left="217" w:hanging="857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7" w:hanging="857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57"/>
      </w:pPr>
      <w:rPr>
        <w:rFonts w:hint="default"/>
        <w:lang w:val="ru-RU" w:eastAsia="en-US" w:bidi="ar-SA"/>
      </w:rPr>
    </w:lvl>
  </w:abstractNum>
  <w:abstractNum w:abstractNumId="10">
    <w:nsid w:val="54BF6310"/>
    <w:multiLevelType w:val="multilevel"/>
    <w:tmpl w:val="9EA01146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abstractNum w:abstractNumId="11">
    <w:nsid w:val="5E385E15"/>
    <w:multiLevelType w:val="multilevel"/>
    <w:tmpl w:val="0EF4E7A8"/>
    <w:lvl w:ilvl="0">
      <w:start w:val="2"/>
      <w:numFmt w:val="decimal"/>
      <w:lvlText w:val="%1"/>
      <w:lvlJc w:val="left"/>
      <w:pPr>
        <w:ind w:left="217" w:hanging="764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76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64"/>
      </w:pPr>
      <w:rPr>
        <w:rFonts w:hint="default"/>
        <w:lang w:val="ru-RU" w:eastAsia="en-US" w:bidi="ar-SA"/>
      </w:rPr>
    </w:lvl>
  </w:abstractNum>
  <w:abstractNum w:abstractNumId="12">
    <w:nsid w:val="61D20EE9"/>
    <w:multiLevelType w:val="hybridMultilevel"/>
    <w:tmpl w:val="898407E6"/>
    <w:lvl w:ilvl="0" w:tplc="6AA0F6BA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EDCEC1C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83F6F37A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4A26EC7C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0F5C8908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7B026E4A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8D3CA3BA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B7AE1E1C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62364D4C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3">
    <w:nsid w:val="6E4803E2"/>
    <w:multiLevelType w:val="multilevel"/>
    <w:tmpl w:val="A4ACECB0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879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14">
    <w:nsid w:val="73FB3CA3"/>
    <w:multiLevelType w:val="multilevel"/>
    <w:tmpl w:val="5914AB0C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15">
    <w:nsid w:val="7AA430B3"/>
    <w:multiLevelType w:val="multilevel"/>
    <w:tmpl w:val="0B5E83C0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2"/>
  </w:num>
  <w:num w:numId="3">
    <w:abstractNumId w:val="14"/>
  </w:num>
  <w:num w:numId="4">
    <w:abstractNumId w:val="15"/>
  </w:num>
  <w:num w:numId="5">
    <w:abstractNumId w:val="1"/>
  </w:num>
  <w:num w:numId="6">
    <w:abstractNumId w:val="4"/>
  </w:num>
  <w:num w:numId="7">
    <w:abstractNumId w:val="9"/>
  </w:num>
  <w:num w:numId="8">
    <w:abstractNumId w:val="11"/>
  </w:num>
  <w:num w:numId="9">
    <w:abstractNumId w:val="8"/>
  </w:num>
  <w:num w:numId="10">
    <w:abstractNumId w:val="6"/>
  </w:num>
  <w:num w:numId="11">
    <w:abstractNumId w:val="7"/>
  </w:num>
  <w:num w:numId="12">
    <w:abstractNumId w:val="12"/>
  </w:num>
  <w:num w:numId="13">
    <w:abstractNumId w:val="13"/>
  </w:num>
  <w:num w:numId="14">
    <w:abstractNumId w:val="3"/>
  </w:num>
  <w:num w:numId="15">
    <w:abstractNumId w:val="5"/>
  </w:num>
  <w:num w:numId="16">
    <w:abstractNumId w:val="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92E42"/>
    <w:rsid w:val="00000C4D"/>
    <w:rsid w:val="00002385"/>
    <w:rsid w:val="00002D00"/>
    <w:rsid w:val="00005204"/>
    <w:rsid w:val="00007594"/>
    <w:rsid w:val="00010FF4"/>
    <w:rsid w:val="00011F2F"/>
    <w:rsid w:val="0001255A"/>
    <w:rsid w:val="00017A30"/>
    <w:rsid w:val="00021446"/>
    <w:rsid w:val="0002487A"/>
    <w:rsid w:val="00027981"/>
    <w:rsid w:val="00031874"/>
    <w:rsid w:val="000332A7"/>
    <w:rsid w:val="00034338"/>
    <w:rsid w:val="00036C38"/>
    <w:rsid w:val="0003799E"/>
    <w:rsid w:val="00037C04"/>
    <w:rsid w:val="00043969"/>
    <w:rsid w:val="00045359"/>
    <w:rsid w:val="00046A53"/>
    <w:rsid w:val="000476C5"/>
    <w:rsid w:val="0005079A"/>
    <w:rsid w:val="00052BD5"/>
    <w:rsid w:val="00053AD9"/>
    <w:rsid w:val="00054FED"/>
    <w:rsid w:val="00055365"/>
    <w:rsid w:val="000568F4"/>
    <w:rsid w:val="00062E15"/>
    <w:rsid w:val="0006623C"/>
    <w:rsid w:val="000716E4"/>
    <w:rsid w:val="00074866"/>
    <w:rsid w:val="0007575A"/>
    <w:rsid w:val="00084A0F"/>
    <w:rsid w:val="00090EA6"/>
    <w:rsid w:val="00092E42"/>
    <w:rsid w:val="00093725"/>
    <w:rsid w:val="0009384A"/>
    <w:rsid w:val="00093FA6"/>
    <w:rsid w:val="000955AB"/>
    <w:rsid w:val="00095A79"/>
    <w:rsid w:val="00097433"/>
    <w:rsid w:val="000A067A"/>
    <w:rsid w:val="000A24BE"/>
    <w:rsid w:val="000A3EAE"/>
    <w:rsid w:val="000A53A2"/>
    <w:rsid w:val="000B054B"/>
    <w:rsid w:val="000B109E"/>
    <w:rsid w:val="000B302C"/>
    <w:rsid w:val="000B38F4"/>
    <w:rsid w:val="000B4A60"/>
    <w:rsid w:val="000C0130"/>
    <w:rsid w:val="000C1704"/>
    <w:rsid w:val="000C24DA"/>
    <w:rsid w:val="000C3A71"/>
    <w:rsid w:val="000C5967"/>
    <w:rsid w:val="000C5BD7"/>
    <w:rsid w:val="000C5D8B"/>
    <w:rsid w:val="000C6282"/>
    <w:rsid w:val="000D1384"/>
    <w:rsid w:val="000D23B0"/>
    <w:rsid w:val="000D29C0"/>
    <w:rsid w:val="000D325A"/>
    <w:rsid w:val="000D44F8"/>
    <w:rsid w:val="000E027D"/>
    <w:rsid w:val="000E0EB6"/>
    <w:rsid w:val="000E4FA8"/>
    <w:rsid w:val="000E6B92"/>
    <w:rsid w:val="000F40E2"/>
    <w:rsid w:val="001054C5"/>
    <w:rsid w:val="001056CF"/>
    <w:rsid w:val="001076D4"/>
    <w:rsid w:val="0011026D"/>
    <w:rsid w:val="00114E00"/>
    <w:rsid w:val="00115825"/>
    <w:rsid w:val="001213D6"/>
    <w:rsid w:val="00124D88"/>
    <w:rsid w:val="00130935"/>
    <w:rsid w:val="00133719"/>
    <w:rsid w:val="001338C4"/>
    <w:rsid w:val="00134001"/>
    <w:rsid w:val="001360C1"/>
    <w:rsid w:val="0013680E"/>
    <w:rsid w:val="00137CDD"/>
    <w:rsid w:val="00141C4E"/>
    <w:rsid w:val="00143979"/>
    <w:rsid w:val="00144205"/>
    <w:rsid w:val="001467E8"/>
    <w:rsid w:val="00150690"/>
    <w:rsid w:val="00150FE6"/>
    <w:rsid w:val="00153B01"/>
    <w:rsid w:val="00156B67"/>
    <w:rsid w:val="001641F4"/>
    <w:rsid w:val="00164748"/>
    <w:rsid w:val="00170463"/>
    <w:rsid w:val="001750C3"/>
    <w:rsid w:val="00175870"/>
    <w:rsid w:val="00180CD2"/>
    <w:rsid w:val="0018425C"/>
    <w:rsid w:val="00184CD0"/>
    <w:rsid w:val="001861F4"/>
    <w:rsid w:val="0019004B"/>
    <w:rsid w:val="001947D4"/>
    <w:rsid w:val="001957D0"/>
    <w:rsid w:val="001A21AC"/>
    <w:rsid w:val="001A2D47"/>
    <w:rsid w:val="001A3559"/>
    <w:rsid w:val="001A5904"/>
    <w:rsid w:val="001A7ABE"/>
    <w:rsid w:val="001A7DA8"/>
    <w:rsid w:val="001B002B"/>
    <w:rsid w:val="001B053F"/>
    <w:rsid w:val="001B076C"/>
    <w:rsid w:val="001B569B"/>
    <w:rsid w:val="001B5AD8"/>
    <w:rsid w:val="001C2ADC"/>
    <w:rsid w:val="001C4588"/>
    <w:rsid w:val="001D2C1B"/>
    <w:rsid w:val="001D512D"/>
    <w:rsid w:val="001D543E"/>
    <w:rsid w:val="001D65DF"/>
    <w:rsid w:val="001E05ED"/>
    <w:rsid w:val="001E4599"/>
    <w:rsid w:val="001E5F22"/>
    <w:rsid w:val="001F0A33"/>
    <w:rsid w:val="001F3FCB"/>
    <w:rsid w:val="001F477B"/>
    <w:rsid w:val="0020148B"/>
    <w:rsid w:val="00206123"/>
    <w:rsid w:val="00206356"/>
    <w:rsid w:val="002103D3"/>
    <w:rsid w:val="0021043B"/>
    <w:rsid w:val="00210C7B"/>
    <w:rsid w:val="00212558"/>
    <w:rsid w:val="00223CDA"/>
    <w:rsid w:val="00230757"/>
    <w:rsid w:val="00230F72"/>
    <w:rsid w:val="002331B9"/>
    <w:rsid w:val="002337C6"/>
    <w:rsid w:val="00243D64"/>
    <w:rsid w:val="002452D2"/>
    <w:rsid w:val="00246950"/>
    <w:rsid w:val="002513EF"/>
    <w:rsid w:val="00256442"/>
    <w:rsid w:val="002619A4"/>
    <w:rsid w:val="002661E2"/>
    <w:rsid w:val="00266934"/>
    <w:rsid w:val="00271237"/>
    <w:rsid w:val="00272B6B"/>
    <w:rsid w:val="002734AC"/>
    <w:rsid w:val="0028692C"/>
    <w:rsid w:val="0028717B"/>
    <w:rsid w:val="00287335"/>
    <w:rsid w:val="0029087C"/>
    <w:rsid w:val="0029392A"/>
    <w:rsid w:val="00293946"/>
    <w:rsid w:val="00296B98"/>
    <w:rsid w:val="00296D0B"/>
    <w:rsid w:val="002A2699"/>
    <w:rsid w:val="002A2DA5"/>
    <w:rsid w:val="002A3919"/>
    <w:rsid w:val="002A42D7"/>
    <w:rsid w:val="002B397F"/>
    <w:rsid w:val="002B3A66"/>
    <w:rsid w:val="002B3D09"/>
    <w:rsid w:val="002B55C5"/>
    <w:rsid w:val="002C7B1C"/>
    <w:rsid w:val="002D06AF"/>
    <w:rsid w:val="002D07C5"/>
    <w:rsid w:val="002D4B73"/>
    <w:rsid w:val="002D5142"/>
    <w:rsid w:val="002D7E09"/>
    <w:rsid w:val="002E2165"/>
    <w:rsid w:val="002E5876"/>
    <w:rsid w:val="002E6290"/>
    <w:rsid w:val="002E759F"/>
    <w:rsid w:val="003019FE"/>
    <w:rsid w:val="00303307"/>
    <w:rsid w:val="00303D70"/>
    <w:rsid w:val="00303DC4"/>
    <w:rsid w:val="00307FC4"/>
    <w:rsid w:val="00310F9E"/>
    <w:rsid w:val="00322014"/>
    <w:rsid w:val="0032417D"/>
    <w:rsid w:val="003245E1"/>
    <w:rsid w:val="003256BF"/>
    <w:rsid w:val="0032622C"/>
    <w:rsid w:val="00327743"/>
    <w:rsid w:val="00332108"/>
    <w:rsid w:val="00333A8E"/>
    <w:rsid w:val="00333EB6"/>
    <w:rsid w:val="00334546"/>
    <w:rsid w:val="00335129"/>
    <w:rsid w:val="00335E6F"/>
    <w:rsid w:val="00337D3C"/>
    <w:rsid w:val="00341AE2"/>
    <w:rsid w:val="00342547"/>
    <w:rsid w:val="0035038A"/>
    <w:rsid w:val="00353A78"/>
    <w:rsid w:val="00354A43"/>
    <w:rsid w:val="00356E1D"/>
    <w:rsid w:val="00361360"/>
    <w:rsid w:val="00364ED9"/>
    <w:rsid w:val="0036623E"/>
    <w:rsid w:val="00367948"/>
    <w:rsid w:val="00372803"/>
    <w:rsid w:val="00375475"/>
    <w:rsid w:val="003768E5"/>
    <w:rsid w:val="00381EC8"/>
    <w:rsid w:val="00384449"/>
    <w:rsid w:val="003847DB"/>
    <w:rsid w:val="00387AAC"/>
    <w:rsid w:val="00392824"/>
    <w:rsid w:val="003936FD"/>
    <w:rsid w:val="003A2417"/>
    <w:rsid w:val="003A2983"/>
    <w:rsid w:val="003A333C"/>
    <w:rsid w:val="003A3544"/>
    <w:rsid w:val="003A5CE4"/>
    <w:rsid w:val="003B0797"/>
    <w:rsid w:val="003B0B45"/>
    <w:rsid w:val="003B0C3A"/>
    <w:rsid w:val="003B19EC"/>
    <w:rsid w:val="003B4E3F"/>
    <w:rsid w:val="003B522B"/>
    <w:rsid w:val="003C40CF"/>
    <w:rsid w:val="003C47A6"/>
    <w:rsid w:val="003D2A77"/>
    <w:rsid w:val="003E5CAA"/>
    <w:rsid w:val="003E637B"/>
    <w:rsid w:val="003E7C3C"/>
    <w:rsid w:val="003F17CF"/>
    <w:rsid w:val="003F1D94"/>
    <w:rsid w:val="003F2DB7"/>
    <w:rsid w:val="003F3A40"/>
    <w:rsid w:val="003F4FB6"/>
    <w:rsid w:val="003F618B"/>
    <w:rsid w:val="0040057D"/>
    <w:rsid w:val="00402701"/>
    <w:rsid w:val="00405567"/>
    <w:rsid w:val="004071C5"/>
    <w:rsid w:val="00407A82"/>
    <w:rsid w:val="00407B0D"/>
    <w:rsid w:val="00412985"/>
    <w:rsid w:val="00413A84"/>
    <w:rsid w:val="00415AA7"/>
    <w:rsid w:val="00416AFE"/>
    <w:rsid w:val="00417CE2"/>
    <w:rsid w:val="0042123A"/>
    <w:rsid w:val="004234E5"/>
    <w:rsid w:val="00424EA3"/>
    <w:rsid w:val="00425388"/>
    <w:rsid w:val="00425738"/>
    <w:rsid w:val="00425FFA"/>
    <w:rsid w:val="00427EAB"/>
    <w:rsid w:val="004342B5"/>
    <w:rsid w:val="00435C0E"/>
    <w:rsid w:val="00435D13"/>
    <w:rsid w:val="00437022"/>
    <w:rsid w:val="004377C1"/>
    <w:rsid w:val="00437DAE"/>
    <w:rsid w:val="00440690"/>
    <w:rsid w:val="004425DA"/>
    <w:rsid w:val="00442E8C"/>
    <w:rsid w:val="004456DB"/>
    <w:rsid w:val="004555B6"/>
    <w:rsid w:val="00457F46"/>
    <w:rsid w:val="00465F2F"/>
    <w:rsid w:val="00475526"/>
    <w:rsid w:val="00475658"/>
    <w:rsid w:val="00480ACA"/>
    <w:rsid w:val="00481CC5"/>
    <w:rsid w:val="0048784C"/>
    <w:rsid w:val="00487E0E"/>
    <w:rsid w:val="00491B94"/>
    <w:rsid w:val="00492EAD"/>
    <w:rsid w:val="004A1359"/>
    <w:rsid w:val="004A22A4"/>
    <w:rsid w:val="004A35E5"/>
    <w:rsid w:val="004A752D"/>
    <w:rsid w:val="004B1CD3"/>
    <w:rsid w:val="004B43E3"/>
    <w:rsid w:val="004B4436"/>
    <w:rsid w:val="004B78DF"/>
    <w:rsid w:val="004C4176"/>
    <w:rsid w:val="004C4D9C"/>
    <w:rsid w:val="004C4EBE"/>
    <w:rsid w:val="004C597E"/>
    <w:rsid w:val="004C7484"/>
    <w:rsid w:val="004C77E4"/>
    <w:rsid w:val="004D12C9"/>
    <w:rsid w:val="004D7707"/>
    <w:rsid w:val="004E0ED1"/>
    <w:rsid w:val="004E4FD2"/>
    <w:rsid w:val="004E74BD"/>
    <w:rsid w:val="004F0C5B"/>
    <w:rsid w:val="004F314B"/>
    <w:rsid w:val="004F542A"/>
    <w:rsid w:val="004F54FB"/>
    <w:rsid w:val="004F6D3F"/>
    <w:rsid w:val="004F6D92"/>
    <w:rsid w:val="00510B53"/>
    <w:rsid w:val="005135CF"/>
    <w:rsid w:val="0051488D"/>
    <w:rsid w:val="00514BEF"/>
    <w:rsid w:val="00514C0B"/>
    <w:rsid w:val="00517B76"/>
    <w:rsid w:val="00517E2C"/>
    <w:rsid w:val="00520957"/>
    <w:rsid w:val="00525C04"/>
    <w:rsid w:val="00530546"/>
    <w:rsid w:val="00534B43"/>
    <w:rsid w:val="00540EC5"/>
    <w:rsid w:val="005417CE"/>
    <w:rsid w:val="00542784"/>
    <w:rsid w:val="00542C8B"/>
    <w:rsid w:val="00544B71"/>
    <w:rsid w:val="005455A9"/>
    <w:rsid w:val="005467B0"/>
    <w:rsid w:val="00550DF1"/>
    <w:rsid w:val="00552280"/>
    <w:rsid w:val="00556263"/>
    <w:rsid w:val="005605D2"/>
    <w:rsid w:val="00560B4C"/>
    <w:rsid w:val="005622B6"/>
    <w:rsid w:val="00564083"/>
    <w:rsid w:val="00564C4A"/>
    <w:rsid w:val="00565A98"/>
    <w:rsid w:val="00565A99"/>
    <w:rsid w:val="005679D6"/>
    <w:rsid w:val="00570519"/>
    <w:rsid w:val="005730D4"/>
    <w:rsid w:val="005766CC"/>
    <w:rsid w:val="00577402"/>
    <w:rsid w:val="00582C7A"/>
    <w:rsid w:val="00582EC8"/>
    <w:rsid w:val="0058598F"/>
    <w:rsid w:val="00586A99"/>
    <w:rsid w:val="00586EC1"/>
    <w:rsid w:val="005877C0"/>
    <w:rsid w:val="00587F0E"/>
    <w:rsid w:val="00587F63"/>
    <w:rsid w:val="005905B4"/>
    <w:rsid w:val="00592478"/>
    <w:rsid w:val="005953C6"/>
    <w:rsid w:val="005958B5"/>
    <w:rsid w:val="005965C1"/>
    <w:rsid w:val="005A24A7"/>
    <w:rsid w:val="005A2BD7"/>
    <w:rsid w:val="005A4219"/>
    <w:rsid w:val="005A5344"/>
    <w:rsid w:val="005B5B59"/>
    <w:rsid w:val="005C291F"/>
    <w:rsid w:val="005C4A9C"/>
    <w:rsid w:val="005C5552"/>
    <w:rsid w:val="005C5AC4"/>
    <w:rsid w:val="005C7CCE"/>
    <w:rsid w:val="005D0558"/>
    <w:rsid w:val="005D190A"/>
    <w:rsid w:val="005D69BF"/>
    <w:rsid w:val="005D7123"/>
    <w:rsid w:val="005E1F60"/>
    <w:rsid w:val="005E26B3"/>
    <w:rsid w:val="005E4935"/>
    <w:rsid w:val="005E5617"/>
    <w:rsid w:val="005F0473"/>
    <w:rsid w:val="005F1060"/>
    <w:rsid w:val="005F5740"/>
    <w:rsid w:val="005F6BF6"/>
    <w:rsid w:val="005F746C"/>
    <w:rsid w:val="0060116F"/>
    <w:rsid w:val="00601ACC"/>
    <w:rsid w:val="006026A4"/>
    <w:rsid w:val="006047A8"/>
    <w:rsid w:val="0060511F"/>
    <w:rsid w:val="00605A44"/>
    <w:rsid w:val="00605BDF"/>
    <w:rsid w:val="006075BB"/>
    <w:rsid w:val="006145F6"/>
    <w:rsid w:val="00615D10"/>
    <w:rsid w:val="006172A4"/>
    <w:rsid w:val="006224F7"/>
    <w:rsid w:val="006235BF"/>
    <w:rsid w:val="00624A79"/>
    <w:rsid w:val="00632CE7"/>
    <w:rsid w:val="006348D9"/>
    <w:rsid w:val="00634FA3"/>
    <w:rsid w:val="00635342"/>
    <w:rsid w:val="006418DE"/>
    <w:rsid w:val="006421FB"/>
    <w:rsid w:val="00642933"/>
    <w:rsid w:val="00647561"/>
    <w:rsid w:val="00650E42"/>
    <w:rsid w:val="00652C42"/>
    <w:rsid w:val="006542B1"/>
    <w:rsid w:val="00660C17"/>
    <w:rsid w:val="00666CDE"/>
    <w:rsid w:val="006708B0"/>
    <w:rsid w:val="00671365"/>
    <w:rsid w:val="00671D88"/>
    <w:rsid w:val="006729EB"/>
    <w:rsid w:val="0067419C"/>
    <w:rsid w:val="00676A02"/>
    <w:rsid w:val="00680D2C"/>
    <w:rsid w:val="00681208"/>
    <w:rsid w:val="006834B9"/>
    <w:rsid w:val="00685394"/>
    <w:rsid w:val="00686106"/>
    <w:rsid w:val="006917B8"/>
    <w:rsid w:val="00691ABB"/>
    <w:rsid w:val="006939CB"/>
    <w:rsid w:val="00694412"/>
    <w:rsid w:val="0069653B"/>
    <w:rsid w:val="006A2B67"/>
    <w:rsid w:val="006A36E0"/>
    <w:rsid w:val="006A5F87"/>
    <w:rsid w:val="006B0CEC"/>
    <w:rsid w:val="006B2AA1"/>
    <w:rsid w:val="006B5134"/>
    <w:rsid w:val="006B71CF"/>
    <w:rsid w:val="006B7683"/>
    <w:rsid w:val="006C3686"/>
    <w:rsid w:val="006C5D21"/>
    <w:rsid w:val="006C66D2"/>
    <w:rsid w:val="006D14C7"/>
    <w:rsid w:val="006D2331"/>
    <w:rsid w:val="006D517F"/>
    <w:rsid w:val="006D560D"/>
    <w:rsid w:val="006D571A"/>
    <w:rsid w:val="006E147C"/>
    <w:rsid w:val="006E3058"/>
    <w:rsid w:val="006F2F1D"/>
    <w:rsid w:val="006F3289"/>
    <w:rsid w:val="006F4EF6"/>
    <w:rsid w:val="006F7606"/>
    <w:rsid w:val="006F7CEC"/>
    <w:rsid w:val="007015F1"/>
    <w:rsid w:val="00702758"/>
    <w:rsid w:val="00704C6F"/>
    <w:rsid w:val="00712B7B"/>
    <w:rsid w:val="00712CBB"/>
    <w:rsid w:val="00713B34"/>
    <w:rsid w:val="0071444C"/>
    <w:rsid w:val="00724FA3"/>
    <w:rsid w:val="00726163"/>
    <w:rsid w:val="00726E6A"/>
    <w:rsid w:val="0073146F"/>
    <w:rsid w:val="00731BAE"/>
    <w:rsid w:val="00732FCF"/>
    <w:rsid w:val="00734B4B"/>
    <w:rsid w:val="00736610"/>
    <w:rsid w:val="0074102C"/>
    <w:rsid w:val="00744E66"/>
    <w:rsid w:val="007465F9"/>
    <w:rsid w:val="00746961"/>
    <w:rsid w:val="00746BC5"/>
    <w:rsid w:val="0074726A"/>
    <w:rsid w:val="007478B9"/>
    <w:rsid w:val="00750283"/>
    <w:rsid w:val="00750FB1"/>
    <w:rsid w:val="00752B58"/>
    <w:rsid w:val="007548FD"/>
    <w:rsid w:val="00754E15"/>
    <w:rsid w:val="00760E03"/>
    <w:rsid w:val="00761BF9"/>
    <w:rsid w:val="00764EB3"/>
    <w:rsid w:val="00766370"/>
    <w:rsid w:val="00766C53"/>
    <w:rsid w:val="00766DC9"/>
    <w:rsid w:val="00767BA6"/>
    <w:rsid w:val="00770E01"/>
    <w:rsid w:val="00771222"/>
    <w:rsid w:val="00775C5D"/>
    <w:rsid w:val="0077710D"/>
    <w:rsid w:val="00777E80"/>
    <w:rsid w:val="0078422F"/>
    <w:rsid w:val="00786A56"/>
    <w:rsid w:val="00787A42"/>
    <w:rsid w:val="007A4315"/>
    <w:rsid w:val="007A5B51"/>
    <w:rsid w:val="007A742A"/>
    <w:rsid w:val="007B05B9"/>
    <w:rsid w:val="007B0A8A"/>
    <w:rsid w:val="007B1892"/>
    <w:rsid w:val="007B3262"/>
    <w:rsid w:val="007B5CE2"/>
    <w:rsid w:val="007C56A5"/>
    <w:rsid w:val="007C584D"/>
    <w:rsid w:val="007C6516"/>
    <w:rsid w:val="007D0597"/>
    <w:rsid w:val="007D0A69"/>
    <w:rsid w:val="007D1360"/>
    <w:rsid w:val="007D32E8"/>
    <w:rsid w:val="007D6A0F"/>
    <w:rsid w:val="007D7B38"/>
    <w:rsid w:val="007E15BC"/>
    <w:rsid w:val="007E1B1B"/>
    <w:rsid w:val="007E1F9A"/>
    <w:rsid w:val="007E3DEB"/>
    <w:rsid w:val="007F018B"/>
    <w:rsid w:val="007F2035"/>
    <w:rsid w:val="007F2EA6"/>
    <w:rsid w:val="007F5297"/>
    <w:rsid w:val="00803B98"/>
    <w:rsid w:val="00807F5F"/>
    <w:rsid w:val="00810BF1"/>
    <w:rsid w:val="008114DA"/>
    <w:rsid w:val="0081173C"/>
    <w:rsid w:val="00813C6A"/>
    <w:rsid w:val="00814DE7"/>
    <w:rsid w:val="008217B5"/>
    <w:rsid w:val="00822093"/>
    <w:rsid w:val="008246EF"/>
    <w:rsid w:val="00830BE2"/>
    <w:rsid w:val="00830E56"/>
    <w:rsid w:val="00835586"/>
    <w:rsid w:val="0084040A"/>
    <w:rsid w:val="0084116A"/>
    <w:rsid w:val="00842B3A"/>
    <w:rsid w:val="0084310F"/>
    <w:rsid w:val="00843911"/>
    <w:rsid w:val="00851C68"/>
    <w:rsid w:val="0085211A"/>
    <w:rsid w:val="0085686F"/>
    <w:rsid w:val="00857BF9"/>
    <w:rsid w:val="008603AE"/>
    <w:rsid w:val="00861319"/>
    <w:rsid w:val="00861AFB"/>
    <w:rsid w:val="00866CD7"/>
    <w:rsid w:val="008676E0"/>
    <w:rsid w:val="00867864"/>
    <w:rsid w:val="00872B22"/>
    <w:rsid w:val="00875297"/>
    <w:rsid w:val="00875916"/>
    <w:rsid w:val="00881CF6"/>
    <w:rsid w:val="00884487"/>
    <w:rsid w:val="00886E74"/>
    <w:rsid w:val="008874E8"/>
    <w:rsid w:val="00890504"/>
    <w:rsid w:val="0089190C"/>
    <w:rsid w:val="0089199F"/>
    <w:rsid w:val="008939BF"/>
    <w:rsid w:val="00893B82"/>
    <w:rsid w:val="00893BB6"/>
    <w:rsid w:val="00895E73"/>
    <w:rsid w:val="0089695A"/>
    <w:rsid w:val="0089777C"/>
    <w:rsid w:val="008A0081"/>
    <w:rsid w:val="008A0466"/>
    <w:rsid w:val="008A21DD"/>
    <w:rsid w:val="008A45B7"/>
    <w:rsid w:val="008A5751"/>
    <w:rsid w:val="008B2C9C"/>
    <w:rsid w:val="008B4C3D"/>
    <w:rsid w:val="008B67F8"/>
    <w:rsid w:val="008C1F44"/>
    <w:rsid w:val="008C6C81"/>
    <w:rsid w:val="008D3BDB"/>
    <w:rsid w:val="008D5AFC"/>
    <w:rsid w:val="008D7163"/>
    <w:rsid w:val="008D7C46"/>
    <w:rsid w:val="008E29CA"/>
    <w:rsid w:val="008E46DB"/>
    <w:rsid w:val="008F309E"/>
    <w:rsid w:val="008F367D"/>
    <w:rsid w:val="008F3D70"/>
    <w:rsid w:val="008F47CA"/>
    <w:rsid w:val="008F5E5B"/>
    <w:rsid w:val="008F69AC"/>
    <w:rsid w:val="00907396"/>
    <w:rsid w:val="00912D62"/>
    <w:rsid w:val="009136D7"/>
    <w:rsid w:val="00916EC6"/>
    <w:rsid w:val="00917B3B"/>
    <w:rsid w:val="00926C21"/>
    <w:rsid w:val="00941752"/>
    <w:rsid w:val="0094175A"/>
    <w:rsid w:val="0094411C"/>
    <w:rsid w:val="00950D9E"/>
    <w:rsid w:val="00951249"/>
    <w:rsid w:val="0095417F"/>
    <w:rsid w:val="00954C5C"/>
    <w:rsid w:val="00957B43"/>
    <w:rsid w:val="00960198"/>
    <w:rsid w:val="009641BF"/>
    <w:rsid w:val="00965CF5"/>
    <w:rsid w:val="00965D9A"/>
    <w:rsid w:val="00966554"/>
    <w:rsid w:val="0096740E"/>
    <w:rsid w:val="009677A0"/>
    <w:rsid w:val="00967C15"/>
    <w:rsid w:val="009724A9"/>
    <w:rsid w:val="00975046"/>
    <w:rsid w:val="0097571E"/>
    <w:rsid w:val="00976D66"/>
    <w:rsid w:val="009806DF"/>
    <w:rsid w:val="0098209D"/>
    <w:rsid w:val="0098300E"/>
    <w:rsid w:val="00984318"/>
    <w:rsid w:val="00991716"/>
    <w:rsid w:val="00996B77"/>
    <w:rsid w:val="00996ED9"/>
    <w:rsid w:val="009A01DD"/>
    <w:rsid w:val="009A0F29"/>
    <w:rsid w:val="009A1728"/>
    <w:rsid w:val="009A1814"/>
    <w:rsid w:val="009A1E4E"/>
    <w:rsid w:val="009A2465"/>
    <w:rsid w:val="009B04E9"/>
    <w:rsid w:val="009B4D9B"/>
    <w:rsid w:val="009B61B4"/>
    <w:rsid w:val="009B72B1"/>
    <w:rsid w:val="009C232A"/>
    <w:rsid w:val="009C24BF"/>
    <w:rsid w:val="009C2D89"/>
    <w:rsid w:val="009C4059"/>
    <w:rsid w:val="009C4DB5"/>
    <w:rsid w:val="009C5EF4"/>
    <w:rsid w:val="009C633C"/>
    <w:rsid w:val="009C71EF"/>
    <w:rsid w:val="009D0CE4"/>
    <w:rsid w:val="009D20BA"/>
    <w:rsid w:val="009D2585"/>
    <w:rsid w:val="009D316E"/>
    <w:rsid w:val="009D5AD4"/>
    <w:rsid w:val="009D5FC2"/>
    <w:rsid w:val="009D66DC"/>
    <w:rsid w:val="009E3DAC"/>
    <w:rsid w:val="009E5D06"/>
    <w:rsid w:val="009E6B44"/>
    <w:rsid w:val="009E7084"/>
    <w:rsid w:val="009E74EA"/>
    <w:rsid w:val="009F2300"/>
    <w:rsid w:val="009F2F22"/>
    <w:rsid w:val="009F5907"/>
    <w:rsid w:val="009F6A18"/>
    <w:rsid w:val="009F7835"/>
    <w:rsid w:val="00A00A65"/>
    <w:rsid w:val="00A022EA"/>
    <w:rsid w:val="00A05EC5"/>
    <w:rsid w:val="00A06EC3"/>
    <w:rsid w:val="00A114F0"/>
    <w:rsid w:val="00A12FC8"/>
    <w:rsid w:val="00A14DFB"/>
    <w:rsid w:val="00A15D02"/>
    <w:rsid w:val="00A2042D"/>
    <w:rsid w:val="00A24AAB"/>
    <w:rsid w:val="00A258AE"/>
    <w:rsid w:val="00A27306"/>
    <w:rsid w:val="00A27B2D"/>
    <w:rsid w:val="00A307FD"/>
    <w:rsid w:val="00A30814"/>
    <w:rsid w:val="00A30EFD"/>
    <w:rsid w:val="00A31373"/>
    <w:rsid w:val="00A3155C"/>
    <w:rsid w:val="00A324D2"/>
    <w:rsid w:val="00A33515"/>
    <w:rsid w:val="00A33A99"/>
    <w:rsid w:val="00A35A58"/>
    <w:rsid w:val="00A43746"/>
    <w:rsid w:val="00A43C5C"/>
    <w:rsid w:val="00A46206"/>
    <w:rsid w:val="00A51144"/>
    <w:rsid w:val="00A51470"/>
    <w:rsid w:val="00A51DA6"/>
    <w:rsid w:val="00A53200"/>
    <w:rsid w:val="00A53BA0"/>
    <w:rsid w:val="00A549DB"/>
    <w:rsid w:val="00A6000D"/>
    <w:rsid w:val="00A61B8C"/>
    <w:rsid w:val="00A64E89"/>
    <w:rsid w:val="00A709D4"/>
    <w:rsid w:val="00A7316D"/>
    <w:rsid w:val="00A737EA"/>
    <w:rsid w:val="00A7489C"/>
    <w:rsid w:val="00A76554"/>
    <w:rsid w:val="00A826E1"/>
    <w:rsid w:val="00A848FD"/>
    <w:rsid w:val="00A84F3E"/>
    <w:rsid w:val="00A871A3"/>
    <w:rsid w:val="00A91E23"/>
    <w:rsid w:val="00A91F13"/>
    <w:rsid w:val="00A93450"/>
    <w:rsid w:val="00A93D6C"/>
    <w:rsid w:val="00A9404C"/>
    <w:rsid w:val="00A94B23"/>
    <w:rsid w:val="00A959AF"/>
    <w:rsid w:val="00AA53B6"/>
    <w:rsid w:val="00AA54FC"/>
    <w:rsid w:val="00AA5FD0"/>
    <w:rsid w:val="00AB1492"/>
    <w:rsid w:val="00AB1F50"/>
    <w:rsid w:val="00AB2C96"/>
    <w:rsid w:val="00AB343C"/>
    <w:rsid w:val="00AB512E"/>
    <w:rsid w:val="00AC1677"/>
    <w:rsid w:val="00AC1E21"/>
    <w:rsid w:val="00AC2483"/>
    <w:rsid w:val="00AC30A5"/>
    <w:rsid w:val="00AC4989"/>
    <w:rsid w:val="00AC6A6C"/>
    <w:rsid w:val="00AC6CC7"/>
    <w:rsid w:val="00AD0EA0"/>
    <w:rsid w:val="00AD2E98"/>
    <w:rsid w:val="00AD7ED8"/>
    <w:rsid w:val="00AE04A7"/>
    <w:rsid w:val="00AE0FE5"/>
    <w:rsid w:val="00AE7F6E"/>
    <w:rsid w:val="00AF28D5"/>
    <w:rsid w:val="00AF31C2"/>
    <w:rsid w:val="00AF74B5"/>
    <w:rsid w:val="00B00060"/>
    <w:rsid w:val="00B011F9"/>
    <w:rsid w:val="00B031A1"/>
    <w:rsid w:val="00B04F3C"/>
    <w:rsid w:val="00B10FB8"/>
    <w:rsid w:val="00B12C97"/>
    <w:rsid w:val="00B1394D"/>
    <w:rsid w:val="00B13E7E"/>
    <w:rsid w:val="00B14742"/>
    <w:rsid w:val="00B21705"/>
    <w:rsid w:val="00B22826"/>
    <w:rsid w:val="00B228EB"/>
    <w:rsid w:val="00B22AEB"/>
    <w:rsid w:val="00B3037B"/>
    <w:rsid w:val="00B30891"/>
    <w:rsid w:val="00B32B57"/>
    <w:rsid w:val="00B40726"/>
    <w:rsid w:val="00B4264C"/>
    <w:rsid w:val="00B4321A"/>
    <w:rsid w:val="00B44912"/>
    <w:rsid w:val="00B46BFE"/>
    <w:rsid w:val="00B529A2"/>
    <w:rsid w:val="00B52A04"/>
    <w:rsid w:val="00B60713"/>
    <w:rsid w:val="00B60BA5"/>
    <w:rsid w:val="00B62F1F"/>
    <w:rsid w:val="00B64ABA"/>
    <w:rsid w:val="00B6533B"/>
    <w:rsid w:val="00B65CC5"/>
    <w:rsid w:val="00B67423"/>
    <w:rsid w:val="00B7055A"/>
    <w:rsid w:val="00B80110"/>
    <w:rsid w:val="00B8772B"/>
    <w:rsid w:val="00B92ABE"/>
    <w:rsid w:val="00B96A0E"/>
    <w:rsid w:val="00BA0F0B"/>
    <w:rsid w:val="00BA1381"/>
    <w:rsid w:val="00BA2573"/>
    <w:rsid w:val="00BA3FFC"/>
    <w:rsid w:val="00BB33D2"/>
    <w:rsid w:val="00BB35D1"/>
    <w:rsid w:val="00BB6756"/>
    <w:rsid w:val="00BC1C71"/>
    <w:rsid w:val="00BC3953"/>
    <w:rsid w:val="00BC3D31"/>
    <w:rsid w:val="00BC4E7B"/>
    <w:rsid w:val="00BC6F9F"/>
    <w:rsid w:val="00BC7D86"/>
    <w:rsid w:val="00BD0BE4"/>
    <w:rsid w:val="00BD2791"/>
    <w:rsid w:val="00BD3EFB"/>
    <w:rsid w:val="00BD562E"/>
    <w:rsid w:val="00BE1049"/>
    <w:rsid w:val="00BE159C"/>
    <w:rsid w:val="00BE2238"/>
    <w:rsid w:val="00BE2768"/>
    <w:rsid w:val="00BE2853"/>
    <w:rsid w:val="00BE2F9C"/>
    <w:rsid w:val="00BE42DD"/>
    <w:rsid w:val="00BE6E9F"/>
    <w:rsid w:val="00BF04B7"/>
    <w:rsid w:val="00BF2EE7"/>
    <w:rsid w:val="00BF7932"/>
    <w:rsid w:val="00C00A3C"/>
    <w:rsid w:val="00C0154D"/>
    <w:rsid w:val="00C02219"/>
    <w:rsid w:val="00C037C8"/>
    <w:rsid w:val="00C0579B"/>
    <w:rsid w:val="00C05BFF"/>
    <w:rsid w:val="00C06134"/>
    <w:rsid w:val="00C118A8"/>
    <w:rsid w:val="00C14D99"/>
    <w:rsid w:val="00C15656"/>
    <w:rsid w:val="00C21418"/>
    <w:rsid w:val="00C2267B"/>
    <w:rsid w:val="00C30A6D"/>
    <w:rsid w:val="00C31A0A"/>
    <w:rsid w:val="00C32DA6"/>
    <w:rsid w:val="00C356F1"/>
    <w:rsid w:val="00C3667B"/>
    <w:rsid w:val="00C37285"/>
    <w:rsid w:val="00C373A4"/>
    <w:rsid w:val="00C47F2C"/>
    <w:rsid w:val="00C50FC7"/>
    <w:rsid w:val="00C538DB"/>
    <w:rsid w:val="00C541F9"/>
    <w:rsid w:val="00C54332"/>
    <w:rsid w:val="00C61678"/>
    <w:rsid w:val="00C61B17"/>
    <w:rsid w:val="00C65ED5"/>
    <w:rsid w:val="00C66072"/>
    <w:rsid w:val="00C669DB"/>
    <w:rsid w:val="00C713A1"/>
    <w:rsid w:val="00C74669"/>
    <w:rsid w:val="00C74E73"/>
    <w:rsid w:val="00C75211"/>
    <w:rsid w:val="00C75987"/>
    <w:rsid w:val="00C82766"/>
    <w:rsid w:val="00C84BB2"/>
    <w:rsid w:val="00C854F3"/>
    <w:rsid w:val="00C85A38"/>
    <w:rsid w:val="00C85F80"/>
    <w:rsid w:val="00C86D76"/>
    <w:rsid w:val="00C87DDD"/>
    <w:rsid w:val="00C908B6"/>
    <w:rsid w:val="00C91268"/>
    <w:rsid w:val="00C912E9"/>
    <w:rsid w:val="00C91BB0"/>
    <w:rsid w:val="00C96FF7"/>
    <w:rsid w:val="00C974F5"/>
    <w:rsid w:val="00CA2ABE"/>
    <w:rsid w:val="00CA3FCD"/>
    <w:rsid w:val="00CA4D12"/>
    <w:rsid w:val="00CB24A7"/>
    <w:rsid w:val="00CB40E9"/>
    <w:rsid w:val="00CB44DB"/>
    <w:rsid w:val="00CB5A89"/>
    <w:rsid w:val="00CB63E3"/>
    <w:rsid w:val="00CB7BD2"/>
    <w:rsid w:val="00CC0888"/>
    <w:rsid w:val="00CC0964"/>
    <w:rsid w:val="00CC1F57"/>
    <w:rsid w:val="00CC37F0"/>
    <w:rsid w:val="00CC430C"/>
    <w:rsid w:val="00CC55DB"/>
    <w:rsid w:val="00CD58B0"/>
    <w:rsid w:val="00CD63F5"/>
    <w:rsid w:val="00CE054A"/>
    <w:rsid w:val="00CE207F"/>
    <w:rsid w:val="00CE3035"/>
    <w:rsid w:val="00CE7D09"/>
    <w:rsid w:val="00CF187E"/>
    <w:rsid w:val="00CF395E"/>
    <w:rsid w:val="00CF466F"/>
    <w:rsid w:val="00CF6290"/>
    <w:rsid w:val="00D00B4D"/>
    <w:rsid w:val="00D00F13"/>
    <w:rsid w:val="00D03B40"/>
    <w:rsid w:val="00D049FF"/>
    <w:rsid w:val="00D064E9"/>
    <w:rsid w:val="00D07300"/>
    <w:rsid w:val="00D07641"/>
    <w:rsid w:val="00D07861"/>
    <w:rsid w:val="00D10324"/>
    <w:rsid w:val="00D108DB"/>
    <w:rsid w:val="00D10C02"/>
    <w:rsid w:val="00D13216"/>
    <w:rsid w:val="00D1378A"/>
    <w:rsid w:val="00D20147"/>
    <w:rsid w:val="00D20BBB"/>
    <w:rsid w:val="00D21F0D"/>
    <w:rsid w:val="00D23CC4"/>
    <w:rsid w:val="00D3341D"/>
    <w:rsid w:val="00D33BC5"/>
    <w:rsid w:val="00D35AF4"/>
    <w:rsid w:val="00D35DF8"/>
    <w:rsid w:val="00D4120A"/>
    <w:rsid w:val="00D428E3"/>
    <w:rsid w:val="00D43D78"/>
    <w:rsid w:val="00D44C21"/>
    <w:rsid w:val="00D44CDE"/>
    <w:rsid w:val="00D4759C"/>
    <w:rsid w:val="00D50FDF"/>
    <w:rsid w:val="00D55670"/>
    <w:rsid w:val="00D567AD"/>
    <w:rsid w:val="00D60D0B"/>
    <w:rsid w:val="00D61984"/>
    <w:rsid w:val="00D63060"/>
    <w:rsid w:val="00D6346D"/>
    <w:rsid w:val="00D63709"/>
    <w:rsid w:val="00D639FE"/>
    <w:rsid w:val="00D63D05"/>
    <w:rsid w:val="00D65776"/>
    <w:rsid w:val="00D658F6"/>
    <w:rsid w:val="00D67B1C"/>
    <w:rsid w:val="00D71BE4"/>
    <w:rsid w:val="00D74C78"/>
    <w:rsid w:val="00D774C9"/>
    <w:rsid w:val="00D80C81"/>
    <w:rsid w:val="00D82451"/>
    <w:rsid w:val="00D8360A"/>
    <w:rsid w:val="00D84DA9"/>
    <w:rsid w:val="00D85199"/>
    <w:rsid w:val="00D86C57"/>
    <w:rsid w:val="00D91502"/>
    <w:rsid w:val="00D955DC"/>
    <w:rsid w:val="00D96297"/>
    <w:rsid w:val="00D97CCA"/>
    <w:rsid w:val="00D97FC0"/>
    <w:rsid w:val="00DA02FE"/>
    <w:rsid w:val="00DA225D"/>
    <w:rsid w:val="00DA2690"/>
    <w:rsid w:val="00DA48A9"/>
    <w:rsid w:val="00DA4D47"/>
    <w:rsid w:val="00DB5D3D"/>
    <w:rsid w:val="00DB756B"/>
    <w:rsid w:val="00DB7D59"/>
    <w:rsid w:val="00DC0574"/>
    <w:rsid w:val="00DC05C0"/>
    <w:rsid w:val="00DC0975"/>
    <w:rsid w:val="00DC4F80"/>
    <w:rsid w:val="00DC506F"/>
    <w:rsid w:val="00DC51C8"/>
    <w:rsid w:val="00DD13A5"/>
    <w:rsid w:val="00DD46B0"/>
    <w:rsid w:val="00DD4A20"/>
    <w:rsid w:val="00DE2EBA"/>
    <w:rsid w:val="00DE3707"/>
    <w:rsid w:val="00DF17ED"/>
    <w:rsid w:val="00DF1980"/>
    <w:rsid w:val="00DF5DAB"/>
    <w:rsid w:val="00E00AFB"/>
    <w:rsid w:val="00E026FA"/>
    <w:rsid w:val="00E03835"/>
    <w:rsid w:val="00E06AEC"/>
    <w:rsid w:val="00E06DEE"/>
    <w:rsid w:val="00E12B6E"/>
    <w:rsid w:val="00E1385D"/>
    <w:rsid w:val="00E13AE6"/>
    <w:rsid w:val="00E157C2"/>
    <w:rsid w:val="00E162E2"/>
    <w:rsid w:val="00E16E77"/>
    <w:rsid w:val="00E21A71"/>
    <w:rsid w:val="00E22C8A"/>
    <w:rsid w:val="00E239BC"/>
    <w:rsid w:val="00E2748E"/>
    <w:rsid w:val="00E2783E"/>
    <w:rsid w:val="00E27D37"/>
    <w:rsid w:val="00E308E8"/>
    <w:rsid w:val="00E31186"/>
    <w:rsid w:val="00E329D6"/>
    <w:rsid w:val="00E32C9B"/>
    <w:rsid w:val="00E37511"/>
    <w:rsid w:val="00E37E83"/>
    <w:rsid w:val="00E43A1F"/>
    <w:rsid w:val="00E44166"/>
    <w:rsid w:val="00E5093E"/>
    <w:rsid w:val="00E5237D"/>
    <w:rsid w:val="00E55641"/>
    <w:rsid w:val="00E56D9A"/>
    <w:rsid w:val="00E57D7E"/>
    <w:rsid w:val="00E62913"/>
    <w:rsid w:val="00E67F9D"/>
    <w:rsid w:val="00E7041F"/>
    <w:rsid w:val="00E719EA"/>
    <w:rsid w:val="00E73D60"/>
    <w:rsid w:val="00E82AF5"/>
    <w:rsid w:val="00E82D7F"/>
    <w:rsid w:val="00E85696"/>
    <w:rsid w:val="00E85A0D"/>
    <w:rsid w:val="00E85C45"/>
    <w:rsid w:val="00E90EE9"/>
    <w:rsid w:val="00E90F2F"/>
    <w:rsid w:val="00E92F59"/>
    <w:rsid w:val="00E955CE"/>
    <w:rsid w:val="00EA253C"/>
    <w:rsid w:val="00EA2F0F"/>
    <w:rsid w:val="00EB2DAB"/>
    <w:rsid w:val="00EB7287"/>
    <w:rsid w:val="00EC0405"/>
    <w:rsid w:val="00EC12E6"/>
    <w:rsid w:val="00EC1E04"/>
    <w:rsid w:val="00EC229E"/>
    <w:rsid w:val="00EC7D22"/>
    <w:rsid w:val="00ED1CE7"/>
    <w:rsid w:val="00ED2782"/>
    <w:rsid w:val="00ED2DCE"/>
    <w:rsid w:val="00ED7D40"/>
    <w:rsid w:val="00EE0350"/>
    <w:rsid w:val="00EE0769"/>
    <w:rsid w:val="00EE347B"/>
    <w:rsid w:val="00EE512F"/>
    <w:rsid w:val="00EF33C5"/>
    <w:rsid w:val="00EF3406"/>
    <w:rsid w:val="00EF4C1F"/>
    <w:rsid w:val="00EF6813"/>
    <w:rsid w:val="00EF6C50"/>
    <w:rsid w:val="00F01D20"/>
    <w:rsid w:val="00F0254B"/>
    <w:rsid w:val="00F031A1"/>
    <w:rsid w:val="00F03313"/>
    <w:rsid w:val="00F04973"/>
    <w:rsid w:val="00F06CC6"/>
    <w:rsid w:val="00F120F5"/>
    <w:rsid w:val="00F12B52"/>
    <w:rsid w:val="00F12F51"/>
    <w:rsid w:val="00F158BE"/>
    <w:rsid w:val="00F15ABC"/>
    <w:rsid w:val="00F1695B"/>
    <w:rsid w:val="00F20C3D"/>
    <w:rsid w:val="00F24B88"/>
    <w:rsid w:val="00F2573E"/>
    <w:rsid w:val="00F25D5E"/>
    <w:rsid w:val="00F26325"/>
    <w:rsid w:val="00F26D19"/>
    <w:rsid w:val="00F27D7D"/>
    <w:rsid w:val="00F27F6C"/>
    <w:rsid w:val="00F3077F"/>
    <w:rsid w:val="00F319B9"/>
    <w:rsid w:val="00F32259"/>
    <w:rsid w:val="00F33534"/>
    <w:rsid w:val="00F336E8"/>
    <w:rsid w:val="00F357A9"/>
    <w:rsid w:val="00F40FC4"/>
    <w:rsid w:val="00F4578B"/>
    <w:rsid w:val="00F505F9"/>
    <w:rsid w:val="00F51F3C"/>
    <w:rsid w:val="00F53DD5"/>
    <w:rsid w:val="00F62984"/>
    <w:rsid w:val="00F64014"/>
    <w:rsid w:val="00F64ACB"/>
    <w:rsid w:val="00F65427"/>
    <w:rsid w:val="00F662D7"/>
    <w:rsid w:val="00F665F2"/>
    <w:rsid w:val="00F752A0"/>
    <w:rsid w:val="00F7784D"/>
    <w:rsid w:val="00F77B99"/>
    <w:rsid w:val="00F819D9"/>
    <w:rsid w:val="00F8264C"/>
    <w:rsid w:val="00F84356"/>
    <w:rsid w:val="00F8608B"/>
    <w:rsid w:val="00F87334"/>
    <w:rsid w:val="00F932DD"/>
    <w:rsid w:val="00F953BD"/>
    <w:rsid w:val="00F96126"/>
    <w:rsid w:val="00FA35FB"/>
    <w:rsid w:val="00FA655A"/>
    <w:rsid w:val="00FA76D5"/>
    <w:rsid w:val="00FA7E65"/>
    <w:rsid w:val="00FB058F"/>
    <w:rsid w:val="00FB1923"/>
    <w:rsid w:val="00FB2BC2"/>
    <w:rsid w:val="00FB35A1"/>
    <w:rsid w:val="00FB5A8C"/>
    <w:rsid w:val="00FB6A73"/>
    <w:rsid w:val="00FB7EF9"/>
    <w:rsid w:val="00FC0E50"/>
    <w:rsid w:val="00FC1DCA"/>
    <w:rsid w:val="00FC293C"/>
    <w:rsid w:val="00FC49C3"/>
    <w:rsid w:val="00FD2608"/>
    <w:rsid w:val="00FD35EF"/>
    <w:rsid w:val="00FE3096"/>
    <w:rsid w:val="00FE3154"/>
    <w:rsid w:val="00FF2684"/>
    <w:rsid w:val="00FF4365"/>
    <w:rsid w:val="00FF438B"/>
    <w:rsid w:val="00FF58A0"/>
    <w:rsid w:val="00FF7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95A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43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C43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C43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43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C43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C430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92E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C66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rsid w:val="000476C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unhideWhenUsed/>
    <w:rsid w:val="006965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69653B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CC430C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CC430C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CC43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CC430C"/>
  </w:style>
  <w:style w:type="paragraph" w:styleId="aa">
    <w:name w:val="header"/>
    <w:basedOn w:val="a"/>
    <w:link w:val="ab"/>
    <w:uiPriority w:val="99"/>
    <w:rsid w:val="00CC430C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CC430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99"/>
    <w:rsid w:val="00CC4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C43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annotation reference"/>
    <w:uiPriority w:val="99"/>
    <w:rsid w:val="00CC430C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CC430C"/>
    <w:rPr>
      <w:rFonts w:ascii="Times New Roman" w:eastAsia="Times New Roman" w:hAnsi="Times New Roman" w:cs="Times New Roman"/>
    </w:rPr>
  </w:style>
  <w:style w:type="character" w:customStyle="1" w:styleId="af">
    <w:name w:val="Текст примечания Знак"/>
    <w:basedOn w:val="a0"/>
    <w:link w:val="ae"/>
    <w:uiPriority w:val="99"/>
    <w:rsid w:val="00CC43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annotation subject"/>
    <w:basedOn w:val="ae"/>
    <w:next w:val="ae"/>
    <w:link w:val="af1"/>
    <w:uiPriority w:val="99"/>
    <w:rsid w:val="00CC430C"/>
    <w:rPr>
      <w:b/>
      <w:bCs/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rsid w:val="00CC430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2">
    <w:name w:val="FollowedHyperlink"/>
    <w:uiPriority w:val="99"/>
    <w:rsid w:val="00CC430C"/>
    <w:rPr>
      <w:color w:val="800080"/>
      <w:u w:val="single"/>
    </w:rPr>
  </w:style>
  <w:style w:type="paragraph" w:customStyle="1" w:styleId="af3">
    <w:name w:val="Стиль"/>
    <w:rsid w:val="00CC4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Знак Знак Знак Знак"/>
    <w:basedOn w:val="a"/>
    <w:rsid w:val="00CC430C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footnote text"/>
    <w:basedOn w:val="a"/>
    <w:link w:val="af6"/>
    <w:uiPriority w:val="99"/>
    <w:rsid w:val="00CC430C"/>
    <w:rPr>
      <w:rFonts w:ascii="Times New Roman" w:eastAsia="Times New Roman" w:hAnsi="Times New Roman" w:cs="Times New Roman"/>
    </w:rPr>
  </w:style>
  <w:style w:type="character" w:customStyle="1" w:styleId="af6">
    <w:name w:val="Текст сноски Знак"/>
    <w:basedOn w:val="a0"/>
    <w:link w:val="af5"/>
    <w:uiPriority w:val="99"/>
    <w:rsid w:val="00CC43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otnote reference"/>
    <w:aliases w:val="5"/>
    <w:uiPriority w:val="99"/>
    <w:rsid w:val="00CC430C"/>
    <w:rPr>
      <w:vertAlign w:val="superscript"/>
    </w:rPr>
  </w:style>
  <w:style w:type="character" w:customStyle="1" w:styleId="FontStyle16">
    <w:name w:val="Font Style16"/>
    <w:rsid w:val="00CC430C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CC430C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Знак Знак Знак Знак Знак Знак"/>
    <w:basedOn w:val="a"/>
    <w:rsid w:val="00CC430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CC43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9">
    <w:name w:val="Normal (Web)"/>
    <w:basedOn w:val="a"/>
    <w:unhideWhenUsed/>
    <w:rsid w:val="00CC430C"/>
    <w:pPr>
      <w:spacing w:before="100" w:beforeAutospacing="1" w:after="100" w:afterAutospacing="1"/>
    </w:pPr>
    <w:rPr>
      <w:rFonts w:ascii="Times" w:eastAsia="MS Mincho" w:hAnsi="Times" w:cs="Times New Roman"/>
      <w:sz w:val="20"/>
      <w:szCs w:val="20"/>
    </w:rPr>
  </w:style>
  <w:style w:type="paragraph" w:customStyle="1" w:styleId="Style2">
    <w:name w:val="Style2"/>
    <w:basedOn w:val="a"/>
    <w:rsid w:val="00CC430C"/>
    <w:pPr>
      <w:widowControl w:val="0"/>
      <w:autoSpaceDE w:val="0"/>
      <w:autoSpaceDN w:val="0"/>
      <w:adjustRightInd w:val="0"/>
      <w:spacing w:line="276" w:lineRule="exact"/>
    </w:pPr>
    <w:rPr>
      <w:rFonts w:ascii="Times New Roman" w:eastAsia="Times New Roman" w:hAnsi="Times New Roman" w:cs="Times New Roman"/>
    </w:rPr>
  </w:style>
  <w:style w:type="character" w:customStyle="1" w:styleId="FontStyle36">
    <w:name w:val="Font Style36"/>
    <w:rsid w:val="00CC430C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CC430C"/>
    <w:pPr>
      <w:widowControl w:val="0"/>
      <w:autoSpaceDE w:val="0"/>
      <w:autoSpaceDN w:val="0"/>
      <w:adjustRightInd w:val="0"/>
      <w:spacing w:line="276" w:lineRule="exact"/>
      <w:ind w:firstLine="562"/>
    </w:pPr>
    <w:rPr>
      <w:rFonts w:ascii="Times New Roman" w:eastAsia="Times New Roman" w:hAnsi="Times New Roman" w:cs="Times New Roman"/>
    </w:rPr>
  </w:style>
  <w:style w:type="character" w:customStyle="1" w:styleId="FontStyle39">
    <w:name w:val="Font Style39"/>
    <w:rsid w:val="00CC430C"/>
    <w:rPr>
      <w:rFonts w:ascii="Times New Roman" w:hAnsi="Times New Roman" w:cs="Times New Roman"/>
      <w:sz w:val="20"/>
      <w:szCs w:val="20"/>
    </w:rPr>
  </w:style>
  <w:style w:type="character" w:customStyle="1" w:styleId="afa">
    <w:name w:val="Основной текст_"/>
    <w:link w:val="16"/>
    <w:rsid w:val="00CC430C"/>
    <w:rPr>
      <w:sz w:val="26"/>
      <w:szCs w:val="26"/>
      <w:shd w:val="clear" w:color="auto" w:fill="FFFFFF"/>
    </w:rPr>
  </w:style>
  <w:style w:type="paragraph" w:customStyle="1" w:styleId="16">
    <w:name w:val="Основной текст16"/>
    <w:basedOn w:val="a"/>
    <w:link w:val="afa"/>
    <w:rsid w:val="00CC430C"/>
    <w:pPr>
      <w:shd w:val="clear" w:color="auto" w:fill="FFFFFF"/>
      <w:spacing w:before="600" w:line="475" w:lineRule="exact"/>
    </w:pPr>
    <w:rPr>
      <w:sz w:val="26"/>
      <w:szCs w:val="26"/>
    </w:rPr>
  </w:style>
  <w:style w:type="character" w:customStyle="1" w:styleId="Bodytext2">
    <w:name w:val="Body text (2)_"/>
    <w:link w:val="Bodytext20"/>
    <w:rsid w:val="00CC430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CC430C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styleId="afb">
    <w:name w:val="Title"/>
    <w:basedOn w:val="a"/>
    <w:link w:val="afc"/>
    <w:qFormat/>
    <w:rsid w:val="00CC430C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c">
    <w:name w:val="Название Знак"/>
    <w:basedOn w:val="a0"/>
    <w:link w:val="afb"/>
    <w:rsid w:val="00CC430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Абзац списка1"/>
    <w:basedOn w:val="a"/>
    <w:rsid w:val="00CC430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d">
    <w:name w:val="Таблицы (моноширинный)"/>
    <w:basedOn w:val="a"/>
    <w:next w:val="a"/>
    <w:rsid w:val="00CC430C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2"/>
    <w:rsid w:val="00CC430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CC430C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Heading1">
    <w:name w:val="Heading #1_"/>
    <w:link w:val="Heading10"/>
    <w:rsid w:val="00CC430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CC430C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epm">
    <w:name w:val="epm"/>
    <w:basedOn w:val="a0"/>
    <w:rsid w:val="00CC430C"/>
  </w:style>
  <w:style w:type="character" w:customStyle="1" w:styleId="blk">
    <w:name w:val="blk"/>
    <w:basedOn w:val="a0"/>
    <w:rsid w:val="00CC430C"/>
  </w:style>
  <w:style w:type="character" w:customStyle="1" w:styleId="f">
    <w:name w:val="f"/>
    <w:basedOn w:val="a0"/>
    <w:rsid w:val="00CC430C"/>
  </w:style>
  <w:style w:type="paragraph" w:styleId="afe">
    <w:name w:val="List Paragraph"/>
    <w:aliases w:val="ТЗ список,Абзац списка нумерованный"/>
    <w:basedOn w:val="a"/>
    <w:link w:val="aff"/>
    <w:uiPriority w:val="34"/>
    <w:qFormat/>
    <w:rsid w:val="00CC430C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21">
    <w:name w:val="Абзац списка2"/>
    <w:basedOn w:val="a"/>
    <w:rsid w:val="00CC430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CC430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dash041e0431044b0447043d044b0439002000280432043504310029char">
    <w:name w:val="dash041e_0431_044b_0447_043d_044b_0439_0020_0028_0432_0435_0431_0029__char"/>
    <w:rsid w:val="00CC430C"/>
  </w:style>
  <w:style w:type="paragraph" w:styleId="aff0">
    <w:name w:val="TOC Heading"/>
    <w:basedOn w:val="1"/>
    <w:next w:val="a"/>
    <w:uiPriority w:val="39"/>
    <w:unhideWhenUsed/>
    <w:qFormat/>
    <w:rsid w:val="00CC430C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1"/>
    <w:unhideWhenUsed/>
    <w:qFormat/>
    <w:rsid w:val="00CC430C"/>
    <w:pPr>
      <w:spacing w:after="100"/>
    </w:pPr>
  </w:style>
  <w:style w:type="paragraph" w:customStyle="1" w:styleId="Style19">
    <w:name w:val="Style19"/>
    <w:basedOn w:val="a"/>
    <w:rsid w:val="00CC430C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rFonts w:ascii="Times New Roman" w:eastAsia="Times New Roman" w:hAnsi="Times New Roman" w:cs="Times New Roman"/>
    </w:rPr>
  </w:style>
  <w:style w:type="character" w:styleId="aff1">
    <w:name w:val="Strong"/>
    <w:qFormat/>
    <w:rsid w:val="00CC430C"/>
    <w:rPr>
      <w:b/>
      <w:bCs/>
    </w:rPr>
  </w:style>
  <w:style w:type="character" w:customStyle="1" w:styleId="aff2">
    <w:name w:val="Схема документа Знак"/>
    <w:basedOn w:val="a0"/>
    <w:link w:val="aff3"/>
    <w:uiPriority w:val="99"/>
    <w:semiHidden/>
    <w:rsid w:val="00CC430C"/>
    <w:rPr>
      <w:rFonts w:ascii="Lucida Grande CY" w:eastAsiaTheme="minorEastAsia" w:hAnsi="Lucida Grande CY" w:cs="Lucida Grande CY"/>
      <w:sz w:val="24"/>
      <w:szCs w:val="24"/>
      <w:lang w:eastAsia="ru-RU"/>
    </w:rPr>
  </w:style>
  <w:style w:type="paragraph" w:styleId="aff3">
    <w:name w:val="Document Map"/>
    <w:basedOn w:val="a"/>
    <w:link w:val="aff2"/>
    <w:uiPriority w:val="99"/>
    <w:semiHidden/>
    <w:unhideWhenUsed/>
    <w:rsid w:val="00CC430C"/>
    <w:rPr>
      <w:rFonts w:ascii="Lucida Grande CY" w:hAnsi="Lucida Grande CY" w:cs="Lucida Grande CY"/>
    </w:rPr>
  </w:style>
  <w:style w:type="character" w:customStyle="1" w:styleId="22">
    <w:name w:val="Основной текст (2)_"/>
    <w:link w:val="23"/>
    <w:locked/>
    <w:rsid w:val="00CC430C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C430C"/>
    <w:pPr>
      <w:widowControl w:val="0"/>
      <w:shd w:val="clear" w:color="auto" w:fill="FFFFFF"/>
      <w:spacing w:line="326" w:lineRule="exact"/>
      <w:jc w:val="center"/>
    </w:pPr>
    <w:rPr>
      <w:sz w:val="28"/>
      <w:szCs w:val="28"/>
    </w:rPr>
  </w:style>
  <w:style w:type="character" w:customStyle="1" w:styleId="29pt">
    <w:name w:val="Основной текст (2) + 9 pt"/>
    <w:aliases w:val="Полужирный"/>
    <w:rsid w:val="00CC430C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CC430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ff4">
    <w:name w:val="Нормальный (таблица)"/>
    <w:basedOn w:val="a"/>
    <w:next w:val="a"/>
    <w:uiPriority w:val="99"/>
    <w:rsid w:val="00CC430C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ff5">
    <w:name w:val="Body Text Indent"/>
    <w:basedOn w:val="a"/>
    <w:link w:val="aff6"/>
    <w:uiPriority w:val="99"/>
    <w:rsid w:val="00CC430C"/>
    <w:pPr>
      <w:ind w:left="5220"/>
      <w:jc w:val="center"/>
    </w:pPr>
    <w:rPr>
      <w:rFonts w:ascii="Times New Roman" w:eastAsia="Calibri" w:hAnsi="Times New Roman" w:cs="Times New Roman"/>
    </w:rPr>
  </w:style>
  <w:style w:type="character" w:customStyle="1" w:styleId="aff6">
    <w:name w:val="Основной текст с отступом Знак"/>
    <w:basedOn w:val="a0"/>
    <w:link w:val="aff5"/>
    <w:uiPriority w:val="99"/>
    <w:rsid w:val="00CC430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7">
    <w:name w:val="Revision"/>
    <w:hidden/>
    <w:uiPriority w:val="99"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f8">
    <w:name w:val="Заголовок сообщения (текст)"/>
    <w:rsid w:val="008C6C81"/>
    <w:rPr>
      <w:rFonts w:ascii="Arial" w:hAnsi="Arial"/>
      <w:b/>
      <w:spacing w:val="-4"/>
      <w:position w:val="0"/>
      <w:sz w:val="18"/>
      <w:vertAlign w:val="baseline"/>
    </w:rPr>
  </w:style>
  <w:style w:type="paragraph" w:customStyle="1" w:styleId="31">
    <w:name w:val="Цветная заливка — акцент 31"/>
    <w:basedOn w:val="a"/>
    <w:uiPriority w:val="34"/>
    <w:qFormat/>
    <w:rsid w:val="008C6C81"/>
    <w:pPr>
      <w:ind w:left="720"/>
      <w:contextualSpacing/>
    </w:pPr>
    <w:rPr>
      <w:rFonts w:ascii="Calibri" w:eastAsia="MS Mincho" w:hAnsi="Calibri" w:cs="Times New Roman"/>
    </w:rPr>
  </w:style>
  <w:style w:type="paragraph" w:styleId="24">
    <w:name w:val="toc 2"/>
    <w:basedOn w:val="a"/>
    <w:next w:val="a"/>
    <w:autoRedefine/>
    <w:uiPriority w:val="1"/>
    <w:unhideWhenUsed/>
    <w:qFormat/>
    <w:rsid w:val="008C6C81"/>
    <w:pPr>
      <w:spacing w:after="100"/>
      <w:ind w:left="220"/>
    </w:pPr>
    <w:rPr>
      <w:rFonts w:ascii="Cambria" w:eastAsia="MS Mincho" w:hAnsi="Cambria" w:cs="Times New Roman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8C6C81"/>
    <w:pPr>
      <w:spacing w:after="100"/>
      <w:ind w:left="440"/>
    </w:pPr>
    <w:rPr>
      <w:rFonts w:ascii="Cambria" w:eastAsia="MS Mincho" w:hAnsi="Cambria" w:cs="Times New Roman"/>
    </w:rPr>
  </w:style>
  <w:style w:type="paragraph" w:customStyle="1" w:styleId="310">
    <w:name w:val="Темный список — акцент 31"/>
    <w:hidden/>
    <w:uiPriority w:val="99"/>
    <w:semiHidden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311">
    <w:name w:val="Светлый список — акцент 31"/>
    <w:hidden/>
    <w:uiPriority w:val="71"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221">
    <w:name w:val="Средний список 2 — акцент 21"/>
    <w:hidden/>
    <w:uiPriority w:val="71"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110">
    <w:name w:val="Цветная заливка — акцент 11"/>
    <w:hidden/>
    <w:uiPriority w:val="71"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ConsTitle">
    <w:name w:val="ConsTitle"/>
    <w:rsid w:val="008C6C81"/>
    <w:pPr>
      <w:widowControl w:val="0"/>
      <w:suppressAutoHyphens/>
      <w:autoSpaceDE w:val="0"/>
      <w:spacing w:after="12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styleId="aff9">
    <w:name w:val="Emphasis"/>
    <w:qFormat/>
    <w:rsid w:val="008676E0"/>
    <w:rPr>
      <w:i/>
      <w:iCs/>
    </w:rPr>
  </w:style>
  <w:style w:type="paragraph" w:styleId="affa">
    <w:name w:val="Body Text"/>
    <w:basedOn w:val="a"/>
    <w:link w:val="affb"/>
    <w:uiPriority w:val="1"/>
    <w:unhideWhenUsed/>
    <w:qFormat/>
    <w:rsid w:val="00206123"/>
    <w:pPr>
      <w:spacing w:after="120"/>
    </w:pPr>
  </w:style>
  <w:style w:type="character" w:customStyle="1" w:styleId="affb">
    <w:name w:val="Основной текст Знак"/>
    <w:basedOn w:val="a0"/>
    <w:link w:val="affa"/>
    <w:uiPriority w:val="1"/>
    <w:rsid w:val="00206123"/>
    <w:rPr>
      <w:rFonts w:eastAsiaTheme="minorEastAsia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061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06123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aff">
    <w:name w:val="Абзац списка Знак"/>
    <w:aliases w:val="ТЗ список Знак,Абзац списка нумерованный Знак"/>
    <w:link w:val="afe"/>
    <w:uiPriority w:val="34"/>
    <w:qFormat/>
    <w:locked/>
    <w:rsid w:val="00787A42"/>
    <w:rPr>
      <w:rFonts w:ascii="Calibri" w:eastAsia="MS Mincho" w:hAnsi="Calibri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95A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43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C43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C43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43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C43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C430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92E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C66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rsid w:val="000476C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unhideWhenUsed/>
    <w:rsid w:val="006965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69653B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CC430C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CC430C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CC43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CC430C"/>
  </w:style>
  <w:style w:type="paragraph" w:styleId="aa">
    <w:name w:val="header"/>
    <w:basedOn w:val="a"/>
    <w:link w:val="ab"/>
    <w:uiPriority w:val="99"/>
    <w:rsid w:val="00CC430C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CC430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99"/>
    <w:rsid w:val="00CC4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C43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d">
    <w:name w:val="annotation reference"/>
    <w:uiPriority w:val="99"/>
    <w:rsid w:val="00CC430C"/>
    <w:rPr>
      <w:sz w:val="18"/>
      <w:szCs w:val="18"/>
    </w:rPr>
  </w:style>
  <w:style w:type="paragraph" w:styleId="ae">
    <w:name w:val="annotation text"/>
    <w:basedOn w:val="a"/>
    <w:link w:val="af"/>
    <w:uiPriority w:val="99"/>
    <w:rsid w:val="00CC430C"/>
    <w:rPr>
      <w:rFonts w:ascii="Times New Roman" w:eastAsia="Times New Roman" w:hAnsi="Times New Roman" w:cs="Times New Roman"/>
    </w:rPr>
  </w:style>
  <w:style w:type="character" w:customStyle="1" w:styleId="af">
    <w:name w:val="Текст примечания Знак"/>
    <w:basedOn w:val="a0"/>
    <w:link w:val="ae"/>
    <w:uiPriority w:val="99"/>
    <w:rsid w:val="00CC43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annotation subject"/>
    <w:basedOn w:val="ae"/>
    <w:next w:val="ae"/>
    <w:link w:val="af1"/>
    <w:uiPriority w:val="99"/>
    <w:rsid w:val="00CC430C"/>
    <w:rPr>
      <w:b/>
      <w:bCs/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rsid w:val="00CC430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2">
    <w:name w:val="FollowedHyperlink"/>
    <w:uiPriority w:val="99"/>
    <w:rsid w:val="00CC430C"/>
    <w:rPr>
      <w:color w:val="800080"/>
      <w:u w:val="single"/>
    </w:rPr>
  </w:style>
  <w:style w:type="paragraph" w:customStyle="1" w:styleId="af3">
    <w:name w:val="Стиль"/>
    <w:rsid w:val="00CC4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Знак Знак Знак Знак"/>
    <w:basedOn w:val="a"/>
    <w:rsid w:val="00CC430C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footnote text"/>
    <w:basedOn w:val="a"/>
    <w:link w:val="af6"/>
    <w:uiPriority w:val="99"/>
    <w:rsid w:val="00CC430C"/>
    <w:rPr>
      <w:rFonts w:ascii="Times New Roman" w:eastAsia="Times New Roman" w:hAnsi="Times New Roman" w:cs="Times New Roman"/>
    </w:rPr>
  </w:style>
  <w:style w:type="character" w:customStyle="1" w:styleId="af6">
    <w:name w:val="Текст сноски Знак"/>
    <w:basedOn w:val="a0"/>
    <w:link w:val="af5"/>
    <w:uiPriority w:val="99"/>
    <w:rsid w:val="00CC43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otnote reference"/>
    <w:aliases w:val="5"/>
    <w:uiPriority w:val="99"/>
    <w:rsid w:val="00CC430C"/>
    <w:rPr>
      <w:vertAlign w:val="superscript"/>
    </w:rPr>
  </w:style>
  <w:style w:type="character" w:customStyle="1" w:styleId="FontStyle16">
    <w:name w:val="Font Style16"/>
    <w:rsid w:val="00CC430C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CC430C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8">
    <w:name w:val="Знак Знак Знак Знак Знак Знак"/>
    <w:basedOn w:val="a"/>
    <w:rsid w:val="00CC430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CC43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9">
    <w:name w:val="Normal (Web)"/>
    <w:basedOn w:val="a"/>
    <w:unhideWhenUsed/>
    <w:rsid w:val="00CC430C"/>
    <w:pPr>
      <w:spacing w:before="100" w:beforeAutospacing="1" w:after="100" w:afterAutospacing="1"/>
    </w:pPr>
    <w:rPr>
      <w:rFonts w:ascii="Times" w:eastAsia="MS Mincho" w:hAnsi="Times" w:cs="Times New Roman"/>
      <w:sz w:val="20"/>
      <w:szCs w:val="20"/>
    </w:rPr>
  </w:style>
  <w:style w:type="paragraph" w:customStyle="1" w:styleId="Style2">
    <w:name w:val="Style2"/>
    <w:basedOn w:val="a"/>
    <w:rsid w:val="00CC430C"/>
    <w:pPr>
      <w:widowControl w:val="0"/>
      <w:autoSpaceDE w:val="0"/>
      <w:autoSpaceDN w:val="0"/>
      <w:adjustRightInd w:val="0"/>
      <w:spacing w:line="276" w:lineRule="exact"/>
    </w:pPr>
    <w:rPr>
      <w:rFonts w:ascii="Times New Roman" w:eastAsia="Times New Roman" w:hAnsi="Times New Roman" w:cs="Times New Roman"/>
    </w:rPr>
  </w:style>
  <w:style w:type="character" w:customStyle="1" w:styleId="FontStyle36">
    <w:name w:val="Font Style36"/>
    <w:rsid w:val="00CC430C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CC430C"/>
    <w:pPr>
      <w:widowControl w:val="0"/>
      <w:autoSpaceDE w:val="0"/>
      <w:autoSpaceDN w:val="0"/>
      <w:adjustRightInd w:val="0"/>
      <w:spacing w:line="276" w:lineRule="exact"/>
      <w:ind w:firstLine="562"/>
    </w:pPr>
    <w:rPr>
      <w:rFonts w:ascii="Times New Roman" w:eastAsia="Times New Roman" w:hAnsi="Times New Roman" w:cs="Times New Roman"/>
    </w:rPr>
  </w:style>
  <w:style w:type="character" w:customStyle="1" w:styleId="FontStyle39">
    <w:name w:val="Font Style39"/>
    <w:rsid w:val="00CC430C"/>
    <w:rPr>
      <w:rFonts w:ascii="Times New Roman" w:hAnsi="Times New Roman" w:cs="Times New Roman"/>
      <w:sz w:val="20"/>
      <w:szCs w:val="20"/>
    </w:rPr>
  </w:style>
  <w:style w:type="character" w:customStyle="1" w:styleId="afa">
    <w:name w:val="Основной текст_"/>
    <w:link w:val="16"/>
    <w:rsid w:val="00CC430C"/>
    <w:rPr>
      <w:sz w:val="26"/>
      <w:szCs w:val="26"/>
      <w:shd w:val="clear" w:color="auto" w:fill="FFFFFF"/>
    </w:rPr>
  </w:style>
  <w:style w:type="paragraph" w:customStyle="1" w:styleId="16">
    <w:name w:val="Основной текст16"/>
    <w:basedOn w:val="a"/>
    <w:link w:val="afa"/>
    <w:rsid w:val="00CC430C"/>
    <w:pPr>
      <w:shd w:val="clear" w:color="auto" w:fill="FFFFFF"/>
      <w:spacing w:before="600" w:line="475" w:lineRule="exact"/>
    </w:pPr>
    <w:rPr>
      <w:sz w:val="26"/>
      <w:szCs w:val="26"/>
    </w:rPr>
  </w:style>
  <w:style w:type="character" w:customStyle="1" w:styleId="Bodytext2">
    <w:name w:val="Body text (2)_"/>
    <w:link w:val="Bodytext20"/>
    <w:rsid w:val="00CC430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CC430C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styleId="afb">
    <w:name w:val="Title"/>
    <w:basedOn w:val="a"/>
    <w:link w:val="afc"/>
    <w:qFormat/>
    <w:rsid w:val="00CC430C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c">
    <w:name w:val="Название Знак"/>
    <w:basedOn w:val="a0"/>
    <w:link w:val="afb"/>
    <w:rsid w:val="00CC430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Абзац списка1"/>
    <w:basedOn w:val="a"/>
    <w:rsid w:val="00CC430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d">
    <w:name w:val="Таблицы (моноширинный)"/>
    <w:basedOn w:val="a"/>
    <w:next w:val="a"/>
    <w:rsid w:val="00CC430C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Bodytext">
    <w:name w:val="Body text_"/>
    <w:link w:val="12"/>
    <w:rsid w:val="00CC430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CC430C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Heading1">
    <w:name w:val="Heading #1_"/>
    <w:link w:val="Heading10"/>
    <w:rsid w:val="00CC430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CC430C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epm">
    <w:name w:val="epm"/>
    <w:basedOn w:val="a0"/>
    <w:rsid w:val="00CC430C"/>
  </w:style>
  <w:style w:type="character" w:customStyle="1" w:styleId="blk">
    <w:name w:val="blk"/>
    <w:basedOn w:val="a0"/>
    <w:rsid w:val="00CC430C"/>
  </w:style>
  <w:style w:type="character" w:customStyle="1" w:styleId="f">
    <w:name w:val="f"/>
    <w:basedOn w:val="a0"/>
    <w:rsid w:val="00CC430C"/>
  </w:style>
  <w:style w:type="paragraph" w:styleId="afe">
    <w:name w:val="List Paragraph"/>
    <w:aliases w:val="ТЗ список,Абзац списка нумерованный"/>
    <w:basedOn w:val="a"/>
    <w:link w:val="aff"/>
    <w:uiPriority w:val="34"/>
    <w:qFormat/>
    <w:rsid w:val="00CC430C"/>
    <w:pPr>
      <w:ind w:left="720"/>
      <w:contextualSpacing/>
    </w:pPr>
    <w:rPr>
      <w:rFonts w:ascii="Calibri" w:eastAsia="MS Mincho" w:hAnsi="Calibri" w:cs="Times New Roman"/>
    </w:rPr>
  </w:style>
  <w:style w:type="paragraph" w:customStyle="1" w:styleId="21">
    <w:name w:val="Абзац списка2"/>
    <w:basedOn w:val="a"/>
    <w:rsid w:val="00CC430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CC430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dash041e0431044b0447043d044b0439002000280432043504310029char">
    <w:name w:val="dash041e_0431_044b_0447_043d_044b_0439_0020_0028_0432_0435_0431_0029__char"/>
    <w:rsid w:val="00CC430C"/>
  </w:style>
  <w:style w:type="paragraph" w:styleId="aff0">
    <w:name w:val="TOC Heading"/>
    <w:basedOn w:val="1"/>
    <w:next w:val="a"/>
    <w:uiPriority w:val="39"/>
    <w:unhideWhenUsed/>
    <w:qFormat/>
    <w:rsid w:val="00CC430C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1"/>
    <w:unhideWhenUsed/>
    <w:qFormat/>
    <w:rsid w:val="00CC430C"/>
    <w:pPr>
      <w:spacing w:after="100"/>
    </w:pPr>
  </w:style>
  <w:style w:type="paragraph" w:customStyle="1" w:styleId="Style19">
    <w:name w:val="Style19"/>
    <w:basedOn w:val="a"/>
    <w:rsid w:val="00CC430C"/>
    <w:pPr>
      <w:widowControl w:val="0"/>
      <w:autoSpaceDE w:val="0"/>
      <w:autoSpaceDN w:val="0"/>
      <w:adjustRightInd w:val="0"/>
      <w:spacing w:line="276" w:lineRule="exact"/>
      <w:ind w:firstLine="566"/>
      <w:jc w:val="both"/>
    </w:pPr>
    <w:rPr>
      <w:rFonts w:ascii="Times New Roman" w:eastAsia="Times New Roman" w:hAnsi="Times New Roman" w:cs="Times New Roman"/>
    </w:rPr>
  </w:style>
  <w:style w:type="character" w:styleId="aff1">
    <w:name w:val="Strong"/>
    <w:qFormat/>
    <w:rsid w:val="00CC430C"/>
    <w:rPr>
      <w:b/>
      <w:bCs/>
    </w:rPr>
  </w:style>
  <w:style w:type="character" w:customStyle="1" w:styleId="aff2">
    <w:name w:val="Схема документа Знак"/>
    <w:basedOn w:val="a0"/>
    <w:link w:val="aff3"/>
    <w:uiPriority w:val="99"/>
    <w:semiHidden/>
    <w:rsid w:val="00CC430C"/>
    <w:rPr>
      <w:rFonts w:ascii="Lucida Grande CY" w:eastAsiaTheme="minorEastAsia" w:hAnsi="Lucida Grande CY" w:cs="Lucida Grande CY"/>
      <w:sz w:val="24"/>
      <w:szCs w:val="24"/>
      <w:lang w:eastAsia="ru-RU"/>
    </w:rPr>
  </w:style>
  <w:style w:type="paragraph" w:styleId="aff3">
    <w:name w:val="Document Map"/>
    <w:basedOn w:val="a"/>
    <w:link w:val="aff2"/>
    <w:uiPriority w:val="99"/>
    <w:semiHidden/>
    <w:unhideWhenUsed/>
    <w:rsid w:val="00CC430C"/>
    <w:rPr>
      <w:rFonts w:ascii="Lucida Grande CY" w:hAnsi="Lucida Grande CY" w:cs="Lucida Grande CY"/>
    </w:rPr>
  </w:style>
  <w:style w:type="character" w:customStyle="1" w:styleId="22">
    <w:name w:val="Основной текст (2)_"/>
    <w:link w:val="23"/>
    <w:locked/>
    <w:rsid w:val="00CC430C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C430C"/>
    <w:pPr>
      <w:widowControl w:val="0"/>
      <w:shd w:val="clear" w:color="auto" w:fill="FFFFFF"/>
      <w:spacing w:line="326" w:lineRule="exact"/>
      <w:jc w:val="center"/>
    </w:pPr>
    <w:rPr>
      <w:sz w:val="28"/>
      <w:szCs w:val="28"/>
    </w:rPr>
  </w:style>
  <w:style w:type="character" w:customStyle="1" w:styleId="29pt">
    <w:name w:val="Основной текст (2) + 9 pt"/>
    <w:aliases w:val="Полужирный"/>
    <w:rsid w:val="00CC430C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CC430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ff4">
    <w:name w:val="Нормальный (таблица)"/>
    <w:basedOn w:val="a"/>
    <w:next w:val="a"/>
    <w:uiPriority w:val="99"/>
    <w:rsid w:val="00CC430C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styleId="aff5">
    <w:name w:val="Body Text Indent"/>
    <w:basedOn w:val="a"/>
    <w:link w:val="aff6"/>
    <w:uiPriority w:val="99"/>
    <w:rsid w:val="00CC430C"/>
    <w:pPr>
      <w:ind w:left="5220"/>
      <w:jc w:val="center"/>
    </w:pPr>
    <w:rPr>
      <w:rFonts w:ascii="Times New Roman" w:eastAsia="Calibri" w:hAnsi="Times New Roman" w:cs="Times New Roman"/>
    </w:rPr>
  </w:style>
  <w:style w:type="character" w:customStyle="1" w:styleId="aff6">
    <w:name w:val="Основной текст с отступом Знак"/>
    <w:basedOn w:val="a0"/>
    <w:link w:val="aff5"/>
    <w:uiPriority w:val="99"/>
    <w:rsid w:val="00CC430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7">
    <w:name w:val="Revision"/>
    <w:hidden/>
    <w:uiPriority w:val="99"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f8">
    <w:name w:val="Заголовок сообщения (текст)"/>
    <w:rsid w:val="008C6C81"/>
    <w:rPr>
      <w:rFonts w:ascii="Arial" w:hAnsi="Arial"/>
      <w:b/>
      <w:spacing w:val="-4"/>
      <w:position w:val="0"/>
      <w:sz w:val="18"/>
      <w:vertAlign w:val="baseline"/>
    </w:rPr>
  </w:style>
  <w:style w:type="paragraph" w:customStyle="1" w:styleId="31">
    <w:name w:val="Цветная заливка — акцент 31"/>
    <w:basedOn w:val="a"/>
    <w:uiPriority w:val="34"/>
    <w:qFormat/>
    <w:rsid w:val="008C6C81"/>
    <w:pPr>
      <w:ind w:left="720"/>
      <w:contextualSpacing/>
    </w:pPr>
    <w:rPr>
      <w:rFonts w:ascii="Calibri" w:eastAsia="MS Mincho" w:hAnsi="Calibri" w:cs="Times New Roman"/>
    </w:rPr>
  </w:style>
  <w:style w:type="paragraph" w:styleId="24">
    <w:name w:val="toc 2"/>
    <w:basedOn w:val="a"/>
    <w:next w:val="a"/>
    <w:autoRedefine/>
    <w:uiPriority w:val="1"/>
    <w:unhideWhenUsed/>
    <w:qFormat/>
    <w:rsid w:val="008C6C81"/>
    <w:pPr>
      <w:spacing w:after="100"/>
      <w:ind w:left="220"/>
    </w:pPr>
    <w:rPr>
      <w:rFonts w:ascii="Cambria" w:eastAsia="MS Mincho" w:hAnsi="Cambria" w:cs="Times New Roman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8C6C81"/>
    <w:pPr>
      <w:spacing w:after="100"/>
      <w:ind w:left="440"/>
    </w:pPr>
    <w:rPr>
      <w:rFonts w:ascii="Cambria" w:eastAsia="MS Mincho" w:hAnsi="Cambria" w:cs="Times New Roman"/>
    </w:rPr>
  </w:style>
  <w:style w:type="paragraph" w:customStyle="1" w:styleId="310">
    <w:name w:val="Темный список — акцент 31"/>
    <w:hidden/>
    <w:uiPriority w:val="99"/>
    <w:semiHidden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311">
    <w:name w:val="Светлый список — акцент 31"/>
    <w:hidden/>
    <w:uiPriority w:val="71"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221">
    <w:name w:val="Средний список 2 — акцент 21"/>
    <w:hidden/>
    <w:uiPriority w:val="71"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110">
    <w:name w:val="Цветная заливка — акцент 11"/>
    <w:hidden/>
    <w:uiPriority w:val="71"/>
    <w:rsid w:val="008C6C8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ConsTitle">
    <w:name w:val="ConsTitle"/>
    <w:rsid w:val="008C6C81"/>
    <w:pPr>
      <w:widowControl w:val="0"/>
      <w:suppressAutoHyphens/>
      <w:autoSpaceDE w:val="0"/>
      <w:spacing w:after="12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styleId="aff9">
    <w:name w:val="Emphasis"/>
    <w:qFormat/>
    <w:rsid w:val="008676E0"/>
    <w:rPr>
      <w:i/>
      <w:iCs/>
    </w:rPr>
  </w:style>
  <w:style w:type="paragraph" w:styleId="affa">
    <w:name w:val="Body Text"/>
    <w:basedOn w:val="a"/>
    <w:link w:val="affb"/>
    <w:uiPriority w:val="1"/>
    <w:unhideWhenUsed/>
    <w:qFormat/>
    <w:rsid w:val="00206123"/>
    <w:pPr>
      <w:spacing w:after="120"/>
    </w:pPr>
  </w:style>
  <w:style w:type="character" w:customStyle="1" w:styleId="affb">
    <w:name w:val="Основной текст Знак"/>
    <w:basedOn w:val="a0"/>
    <w:link w:val="affa"/>
    <w:uiPriority w:val="1"/>
    <w:rsid w:val="00206123"/>
    <w:rPr>
      <w:rFonts w:eastAsiaTheme="minorEastAsia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061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06123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customStyle="1" w:styleId="aff">
    <w:name w:val="Абзац списка Знак"/>
    <w:aliases w:val="ТЗ список Знак,Абзац списка нумерованный Знак"/>
    <w:link w:val="afe"/>
    <w:uiPriority w:val="34"/>
    <w:qFormat/>
    <w:locked/>
    <w:rsid w:val="00787A42"/>
    <w:rPr>
      <w:rFonts w:ascii="Calibri" w:eastAsia="MS Mincho" w:hAnsi="Calibri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4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3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BF2B7-8DFF-47C8-960B-9FCCEDF5A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В. Перваков</dc:creator>
  <cp:lastModifiedBy>Пользователь Windows</cp:lastModifiedBy>
  <cp:revision>5</cp:revision>
  <cp:lastPrinted>2024-01-23T10:31:00Z</cp:lastPrinted>
  <dcterms:created xsi:type="dcterms:W3CDTF">2024-01-29T09:05:00Z</dcterms:created>
  <dcterms:modified xsi:type="dcterms:W3CDTF">2024-01-29T10:07:00Z</dcterms:modified>
</cp:coreProperties>
</file>